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C2E9" w14:textId="77777777" w:rsidR="00B077A7" w:rsidRPr="000F2703" w:rsidRDefault="00B077A7">
      <w:pPr>
        <w:jc w:val="center"/>
        <w:rPr>
          <w:szCs w:val="24"/>
        </w:rPr>
      </w:pPr>
      <w:bookmarkStart w:id="0" w:name="_Hlk197390684"/>
    </w:p>
    <w:p w14:paraId="04213233" w14:textId="77777777" w:rsidR="00B077A7" w:rsidRPr="000F2703" w:rsidRDefault="00B077A7">
      <w:pPr>
        <w:jc w:val="center"/>
        <w:rPr>
          <w:szCs w:val="24"/>
        </w:rPr>
      </w:pPr>
    </w:p>
    <w:p w14:paraId="088F81EF" w14:textId="77777777" w:rsidR="00B077A7" w:rsidRPr="000F2703" w:rsidRDefault="00B077A7">
      <w:pPr>
        <w:jc w:val="center"/>
        <w:rPr>
          <w:szCs w:val="24"/>
        </w:rPr>
      </w:pPr>
    </w:p>
    <w:p w14:paraId="0478522B" w14:textId="77777777" w:rsidR="00B077A7" w:rsidRPr="000F2703" w:rsidRDefault="005E5CFD">
      <w:pPr>
        <w:jc w:val="center"/>
        <w:rPr>
          <w:szCs w:val="24"/>
        </w:rPr>
      </w:pPr>
      <w:r w:rsidRPr="000F2703">
        <w:rPr>
          <w:noProof/>
          <w:szCs w:val="24"/>
        </w:rPr>
        <w:drawing>
          <wp:inline distT="114300" distB="114300" distL="114300" distR="114300" wp14:anchorId="57E49A2A" wp14:editId="77FB2628">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16F4F2C5" w14:textId="77777777" w:rsidR="00B077A7" w:rsidRPr="000F2703" w:rsidRDefault="00B077A7">
      <w:pPr>
        <w:jc w:val="center"/>
        <w:rPr>
          <w:szCs w:val="24"/>
        </w:rPr>
      </w:pPr>
    </w:p>
    <w:p w14:paraId="4E123D6B" w14:textId="77777777" w:rsidR="00B077A7" w:rsidRPr="000F2703" w:rsidRDefault="00B077A7">
      <w:pPr>
        <w:jc w:val="center"/>
        <w:rPr>
          <w:sz w:val="34"/>
          <w:szCs w:val="34"/>
        </w:rPr>
      </w:pPr>
    </w:p>
    <w:p w14:paraId="2CCB0126" w14:textId="77777777" w:rsidR="00B077A7" w:rsidRPr="000F2703" w:rsidRDefault="005E5CFD">
      <w:pPr>
        <w:jc w:val="center"/>
        <w:rPr>
          <w:b/>
          <w:sz w:val="34"/>
          <w:szCs w:val="34"/>
        </w:rPr>
      </w:pPr>
      <w:r w:rsidRPr="000F2703">
        <w:rPr>
          <w:b/>
          <w:sz w:val="34"/>
          <w:szCs w:val="34"/>
        </w:rPr>
        <w:t>Trimester March/April, 2025</w:t>
      </w:r>
    </w:p>
    <w:p w14:paraId="02F7C907" w14:textId="77777777" w:rsidR="00B077A7" w:rsidRPr="000F2703" w:rsidRDefault="005E5CFD">
      <w:pPr>
        <w:jc w:val="center"/>
        <w:rPr>
          <w:b/>
          <w:sz w:val="34"/>
          <w:szCs w:val="34"/>
          <w:highlight w:val="white"/>
        </w:rPr>
      </w:pPr>
      <w:r w:rsidRPr="000F2703">
        <w:rPr>
          <w:b/>
          <w:sz w:val="34"/>
          <w:szCs w:val="34"/>
          <w:highlight w:val="white"/>
        </w:rPr>
        <w:t xml:space="preserve">CSE6224 SOFTWARE REQUIREMENTS ENGINEERING </w:t>
      </w:r>
    </w:p>
    <w:p w14:paraId="76E7CA30" w14:textId="77777777" w:rsidR="00B077A7" w:rsidRPr="000F2703" w:rsidRDefault="005E5CFD">
      <w:pPr>
        <w:jc w:val="center"/>
        <w:rPr>
          <w:b/>
          <w:sz w:val="34"/>
          <w:szCs w:val="34"/>
          <w:highlight w:val="white"/>
        </w:rPr>
      </w:pPr>
      <w:r w:rsidRPr="000F2703">
        <w:rPr>
          <w:b/>
          <w:sz w:val="34"/>
          <w:szCs w:val="34"/>
          <w:highlight w:val="white"/>
        </w:rPr>
        <w:t>Project Part 1</w:t>
      </w:r>
    </w:p>
    <w:p w14:paraId="35447991" w14:textId="77777777" w:rsidR="00B077A7" w:rsidRPr="000F2703" w:rsidRDefault="005E5CFD">
      <w:pPr>
        <w:jc w:val="center"/>
        <w:rPr>
          <w:b/>
          <w:sz w:val="34"/>
          <w:szCs w:val="34"/>
          <w:highlight w:val="white"/>
        </w:rPr>
      </w:pPr>
      <w:r w:rsidRPr="000F2703">
        <w:rPr>
          <w:b/>
          <w:sz w:val="34"/>
          <w:szCs w:val="34"/>
          <w:highlight w:val="white"/>
        </w:rPr>
        <w:t>Topic: Campus Ride-Sharing Platform with</w:t>
      </w:r>
    </w:p>
    <w:p w14:paraId="1EF89043" w14:textId="63899E1C" w:rsidR="00B077A7" w:rsidRPr="000F2703" w:rsidRDefault="005E5CFD">
      <w:pPr>
        <w:jc w:val="center"/>
        <w:rPr>
          <w:b/>
          <w:sz w:val="34"/>
          <w:szCs w:val="34"/>
          <w:highlight w:val="white"/>
        </w:rPr>
      </w:pPr>
      <w:r w:rsidRPr="000F2703">
        <w:rPr>
          <w:b/>
          <w:sz w:val="34"/>
          <w:szCs w:val="34"/>
          <w:highlight w:val="white"/>
        </w:rPr>
        <w:t>Parking System Integration</w:t>
      </w:r>
    </w:p>
    <w:p w14:paraId="318371DD" w14:textId="562124AE" w:rsidR="000F2703" w:rsidRPr="000F2703" w:rsidRDefault="000F2703">
      <w:pPr>
        <w:jc w:val="center"/>
        <w:rPr>
          <w:b/>
          <w:sz w:val="34"/>
          <w:szCs w:val="34"/>
          <w:highlight w:val="white"/>
        </w:rPr>
      </w:pPr>
      <w:r w:rsidRPr="000F2703">
        <w:rPr>
          <w:b/>
          <w:sz w:val="34"/>
          <w:szCs w:val="34"/>
          <w:highlight w:val="white"/>
        </w:rPr>
        <w:t>Software Requirements Specification</w:t>
      </w:r>
    </w:p>
    <w:p w14:paraId="40C312FC" w14:textId="77777777" w:rsidR="00B077A7" w:rsidRPr="000F2703" w:rsidRDefault="00B077A7">
      <w:pPr>
        <w:jc w:val="center"/>
        <w:rPr>
          <w:b/>
          <w:szCs w:val="24"/>
          <w:highlight w:val="white"/>
        </w:rPr>
      </w:pPr>
    </w:p>
    <w:p w14:paraId="16BC33AD" w14:textId="77777777" w:rsidR="00B077A7" w:rsidRPr="000F2703" w:rsidRDefault="00B077A7">
      <w:pPr>
        <w:jc w:val="both"/>
        <w:rPr>
          <w:b/>
          <w:szCs w:val="24"/>
          <w:highlight w:val="white"/>
        </w:rPr>
      </w:pPr>
    </w:p>
    <w:tbl>
      <w:tblPr>
        <w:tblStyle w:val="a"/>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B077A7" w:rsidRPr="000F2703" w14:paraId="08B3440B" w14:textId="77777777">
        <w:trPr>
          <w:trHeight w:val="488"/>
          <w:jc w:val="center"/>
        </w:trPr>
        <w:tc>
          <w:tcPr>
            <w:tcW w:w="3090" w:type="dxa"/>
            <w:shd w:val="clear" w:color="auto" w:fill="auto"/>
            <w:tcMar>
              <w:top w:w="100" w:type="dxa"/>
              <w:left w:w="100" w:type="dxa"/>
              <w:bottom w:w="100" w:type="dxa"/>
              <w:right w:w="100" w:type="dxa"/>
            </w:tcMar>
          </w:tcPr>
          <w:p w14:paraId="4D173D6D" w14:textId="77777777" w:rsidR="00B077A7" w:rsidRPr="000F2703" w:rsidRDefault="005E5CFD">
            <w:pPr>
              <w:jc w:val="both"/>
              <w:rPr>
                <w:szCs w:val="24"/>
                <w:highlight w:val="white"/>
              </w:rPr>
            </w:pPr>
            <w:r w:rsidRPr="000F2703">
              <w:rPr>
                <w:szCs w:val="24"/>
                <w:highlight w:val="white"/>
              </w:rPr>
              <w:t>Name</w:t>
            </w:r>
          </w:p>
        </w:tc>
        <w:tc>
          <w:tcPr>
            <w:tcW w:w="2235" w:type="dxa"/>
            <w:shd w:val="clear" w:color="auto" w:fill="auto"/>
            <w:tcMar>
              <w:top w:w="100" w:type="dxa"/>
              <w:left w:w="100" w:type="dxa"/>
              <w:bottom w:w="100" w:type="dxa"/>
              <w:right w:w="100" w:type="dxa"/>
            </w:tcMar>
          </w:tcPr>
          <w:p w14:paraId="0F9C66AD" w14:textId="77777777" w:rsidR="00B077A7" w:rsidRPr="000F2703" w:rsidRDefault="005E5CFD">
            <w:pPr>
              <w:jc w:val="both"/>
              <w:rPr>
                <w:szCs w:val="24"/>
                <w:highlight w:val="white"/>
              </w:rPr>
            </w:pPr>
            <w:r w:rsidRPr="000F2703">
              <w:rPr>
                <w:szCs w:val="24"/>
                <w:highlight w:val="white"/>
              </w:rPr>
              <w:t>Student ID</w:t>
            </w:r>
          </w:p>
        </w:tc>
        <w:tc>
          <w:tcPr>
            <w:tcW w:w="3675" w:type="dxa"/>
            <w:shd w:val="clear" w:color="auto" w:fill="auto"/>
            <w:tcMar>
              <w:top w:w="100" w:type="dxa"/>
              <w:left w:w="100" w:type="dxa"/>
              <w:bottom w:w="100" w:type="dxa"/>
              <w:right w:w="100" w:type="dxa"/>
            </w:tcMar>
          </w:tcPr>
          <w:p w14:paraId="7E1BB9C9" w14:textId="77777777" w:rsidR="00B077A7" w:rsidRPr="000F2703" w:rsidRDefault="005E5CFD">
            <w:pPr>
              <w:jc w:val="both"/>
              <w:rPr>
                <w:szCs w:val="24"/>
                <w:highlight w:val="white"/>
              </w:rPr>
            </w:pPr>
            <w:r w:rsidRPr="000F2703">
              <w:rPr>
                <w:szCs w:val="24"/>
                <w:highlight w:val="white"/>
              </w:rPr>
              <w:t>Course</w:t>
            </w:r>
          </w:p>
        </w:tc>
      </w:tr>
      <w:tr w:rsidR="00B077A7" w:rsidRPr="000F2703" w14:paraId="48D598CF" w14:textId="77777777">
        <w:trPr>
          <w:jc w:val="center"/>
        </w:trPr>
        <w:tc>
          <w:tcPr>
            <w:tcW w:w="3090" w:type="dxa"/>
            <w:shd w:val="clear" w:color="auto" w:fill="auto"/>
            <w:tcMar>
              <w:top w:w="100" w:type="dxa"/>
              <w:left w:w="100" w:type="dxa"/>
              <w:bottom w:w="100" w:type="dxa"/>
              <w:right w:w="100" w:type="dxa"/>
            </w:tcMar>
          </w:tcPr>
          <w:p w14:paraId="6045FC63" w14:textId="77777777" w:rsidR="00B077A7" w:rsidRPr="000F2703" w:rsidRDefault="005E5CFD">
            <w:pPr>
              <w:jc w:val="both"/>
              <w:rPr>
                <w:szCs w:val="24"/>
                <w:highlight w:val="white"/>
              </w:rPr>
            </w:pPr>
            <w:r w:rsidRPr="000F2703">
              <w:rPr>
                <w:szCs w:val="24"/>
                <w:highlight w:val="white"/>
              </w:rPr>
              <w:t>Chee Rui</w:t>
            </w:r>
          </w:p>
        </w:tc>
        <w:tc>
          <w:tcPr>
            <w:tcW w:w="2235" w:type="dxa"/>
            <w:shd w:val="clear" w:color="auto" w:fill="auto"/>
            <w:tcMar>
              <w:top w:w="100" w:type="dxa"/>
              <w:left w:w="100" w:type="dxa"/>
              <w:bottom w:w="100" w:type="dxa"/>
              <w:right w:w="100" w:type="dxa"/>
            </w:tcMar>
          </w:tcPr>
          <w:p w14:paraId="77F04A1D" w14:textId="77777777" w:rsidR="00B077A7" w:rsidRPr="000F2703" w:rsidRDefault="005E5CFD">
            <w:pPr>
              <w:jc w:val="both"/>
              <w:rPr>
                <w:szCs w:val="24"/>
                <w:highlight w:val="white"/>
              </w:rPr>
            </w:pPr>
            <w:r w:rsidRPr="000F2703">
              <w:rPr>
                <w:szCs w:val="24"/>
                <w:highlight w:val="white"/>
              </w:rPr>
              <w:t>1211112287</w:t>
            </w:r>
          </w:p>
        </w:tc>
        <w:tc>
          <w:tcPr>
            <w:tcW w:w="3675" w:type="dxa"/>
            <w:shd w:val="clear" w:color="auto" w:fill="auto"/>
            <w:tcMar>
              <w:top w:w="100" w:type="dxa"/>
              <w:left w:w="100" w:type="dxa"/>
              <w:bottom w:w="100" w:type="dxa"/>
              <w:right w:w="100" w:type="dxa"/>
            </w:tcMar>
          </w:tcPr>
          <w:p w14:paraId="585826CE"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2802743C" w14:textId="77777777">
        <w:trPr>
          <w:jc w:val="center"/>
        </w:trPr>
        <w:tc>
          <w:tcPr>
            <w:tcW w:w="3090" w:type="dxa"/>
            <w:shd w:val="clear" w:color="auto" w:fill="auto"/>
            <w:tcMar>
              <w:top w:w="100" w:type="dxa"/>
              <w:left w:w="100" w:type="dxa"/>
              <w:bottom w:w="100" w:type="dxa"/>
              <w:right w:w="100" w:type="dxa"/>
            </w:tcMar>
          </w:tcPr>
          <w:p w14:paraId="45540D39" w14:textId="77777777" w:rsidR="00B077A7" w:rsidRPr="000F2703" w:rsidRDefault="005E5CFD">
            <w:pPr>
              <w:jc w:val="both"/>
              <w:rPr>
                <w:szCs w:val="24"/>
                <w:highlight w:val="white"/>
              </w:rPr>
            </w:pPr>
            <w:r w:rsidRPr="000F2703">
              <w:rPr>
                <w:szCs w:val="24"/>
                <w:highlight w:val="white"/>
              </w:rPr>
              <w:t>Teh Li Wei</w:t>
            </w:r>
          </w:p>
        </w:tc>
        <w:tc>
          <w:tcPr>
            <w:tcW w:w="2235" w:type="dxa"/>
            <w:shd w:val="clear" w:color="auto" w:fill="auto"/>
            <w:tcMar>
              <w:top w:w="100" w:type="dxa"/>
              <w:left w:w="100" w:type="dxa"/>
              <w:bottom w:w="100" w:type="dxa"/>
              <w:right w:w="100" w:type="dxa"/>
            </w:tcMar>
          </w:tcPr>
          <w:p w14:paraId="448C1D3F" w14:textId="77777777" w:rsidR="00B077A7" w:rsidRPr="000F2703" w:rsidRDefault="005E5CFD">
            <w:pPr>
              <w:jc w:val="both"/>
              <w:rPr>
                <w:szCs w:val="24"/>
                <w:highlight w:val="white"/>
              </w:rPr>
            </w:pPr>
            <w:r w:rsidRPr="000F2703">
              <w:rPr>
                <w:szCs w:val="24"/>
                <w:highlight w:val="white"/>
              </w:rPr>
              <w:t>1211109581</w:t>
            </w:r>
          </w:p>
        </w:tc>
        <w:tc>
          <w:tcPr>
            <w:tcW w:w="3675" w:type="dxa"/>
            <w:shd w:val="clear" w:color="auto" w:fill="auto"/>
            <w:tcMar>
              <w:top w:w="100" w:type="dxa"/>
              <w:left w:w="100" w:type="dxa"/>
              <w:bottom w:w="100" w:type="dxa"/>
              <w:right w:w="100" w:type="dxa"/>
            </w:tcMar>
          </w:tcPr>
          <w:p w14:paraId="4E4AD60C"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32ECB5D7" w14:textId="77777777">
        <w:trPr>
          <w:jc w:val="center"/>
        </w:trPr>
        <w:tc>
          <w:tcPr>
            <w:tcW w:w="3090" w:type="dxa"/>
            <w:shd w:val="clear" w:color="auto" w:fill="auto"/>
            <w:tcMar>
              <w:top w:w="100" w:type="dxa"/>
              <w:left w:w="100" w:type="dxa"/>
              <w:bottom w:w="100" w:type="dxa"/>
              <w:right w:w="100" w:type="dxa"/>
            </w:tcMar>
          </w:tcPr>
          <w:p w14:paraId="0131EE87" w14:textId="77777777" w:rsidR="00B077A7" w:rsidRPr="000F2703" w:rsidRDefault="005E5CFD">
            <w:pPr>
              <w:jc w:val="both"/>
              <w:rPr>
                <w:szCs w:val="24"/>
                <w:highlight w:val="white"/>
              </w:rPr>
            </w:pPr>
            <w:r w:rsidRPr="000F2703">
              <w:rPr>
                <w:szCs w:val="24"/>
                <w:highlight w:val="white"/>
              </w:rPr>
              <w:t>Sow Chien Yee</w:t>
            </w:r>
          </w:p>
        </w:tc>
        <w:tc>
          <w:tcPr>
            <w:tcW w:w="2235" w:type="dxa"/>
            <w:shd w:val="clear" w:color="auto" w:fill="auto"/>
            <w:tcMar>
              <w:top w:w="100" w:type="dxa"/>
              <w:left w:w="100" w:type="dxa"/>
              <w:bottom w:w="100" w:type="dxa"/>
              <w:right w:w="100" w:type="dxa"/>
            </w:tcMar>
          </w:tcPr>
          <w:p w14:paraId="73986484" w14:textId="77777777" w:rsidR="00B077A7" w:rsidRPr="000F2703" w:rsidRDefault="005E5CFD">
            <w:pPr>
              <w:jc w:val="both"/>
              <w:rPr>
                <w:szCs w:val="24"/>
                <w:highlight w:val="white"/>
              </w:rPr>
            </w:pPr>
            <w:r w:rsidRPr="000F2703">
              <w:rPr>
                <w:szCs w:val="24"/>
                <w:highlight w:val="white"/>
              </w:rPr>
              <w:t>1211210800</w:t>
            </w:r>
          </w:p>
        </w:tc>
        <w:tc>
          <w:tcPr>
            <w:tcW w:w="3675" w:type="dxa"/>
            <w:shd w:val="clear" w:color="auto" w:fill="auto"/>
            <w:tcMar>
              <w:top w:w="100" w:type="dxa"/>
              <w:left w:w="100" w:type="dxa"/>
              <w:bottom w:w="100" w:type="dxa"/>
              <w:right w:w="100" w:type="dxa"/>
            </w:tcMar>
          </w:tcPr>
          <w:p w14:paraId="385513FD"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793B780E" w14:textId="77777777">
        <w:trPr>
          <w:jc w:val="center"/>
        </w:trPr>
        <w:tc>
          <w:tcPr>
            <w:tcW w:w="3090" w:type="dxa"/>
            <w:shd w:val="clear" w:color="auto" w:fill="auto"/>
            <w:tcMar>
              <w:top w:w="100" w:type="dxa"/>
              <w:left w:w="100" w:type="dxa"/>
              <w:bottom w:w="100" w:type="dxa"/>
              <w:right w:w="100" w:type="dxa"/>
            </w:tcMar>
          </w:tcPr>
          <w:p w14:paraId="3E08C648" w14:textId="77777777" w:rsidR="00B077A7" w:rsidRPr="000F2703" w:rsidRDefault="005E5CFD">
            <w:pPr>
              <w:jc w:val="both"/>
              <w:rPr>
                <w:szCs w:val="24"/>
                <w:highlight w:val="white"/>
              </w:rPr>
            </w:pPr>
            <w:r w:rsidRPr="000F2703">
              <w:rPr>
                <w:szCs w:val="24"/>
                <w:highlight w:val="white"/>
              </w:rPr>
              <w:t>Lai Zi Xuan</w:t>
            </w:r>
          </w:p>
        </w:tc>
        <w:tc>
          <w:tcPr>
            <w:tcW w:w="2235" w:type="dxa"/>
            <w:shd w:val="clear" w:color="auto" w:fill="auto"/>
            <w:tcMar>
              <w:top w:w="100" w:type="dxa"/>
              <w:left w:w="100" w:type="dxa"/>
              <w:bottom w:w="100" w:type="dxa"/>
              <w:right w:w="100" w:type="dxa"/>
            </w:tcMar>
          </w:tcPr>
          <w:p w14:paraId="71AB9570" w14:textId="77777777" w:rsidR="00B077A7" w:rsidRPr="000F2703" w:rsidRDefault="005E5CFD">
            <w:pPr>
              <w:spacing w:line="240" w:lineRule="auto"/>
            </w:pPr>
            <w:r w:rsidRPr="000F2703">
              <w:t>1211109451</w:t>
            </w:r>
          </w:p>
        </w:tc>
        <w:tc>
          <w:tcPr>
            <w:tcW w:w="3675" w:type="dxa"/>
            <w:shd w:val="clear" w:color="auto" w:fill="auto"/>
            <w:tcMar>
              <w:top w:w="100" w:type="dxa"/>
              <w:left w:w="100" w:type="dxa"/>
              <w:bottom w:w="100" w:type="dxa"/>
              <w:right w:w="100" w:type="dxa"/>
            </w:tcMar>
          </w:tcPr>
          <w:p w14:paraId="5E90EF5C" w14:textId="77777777" w:rsidR="00B077A7" w:rsidRPr="000F2703" w:rsidRDefault="005E5CFD">
            <w:pPr>
              <w:jc w:val="both"/>
              <w:rPr>
                <w:szCs w:val="24"/>
                <w:highlight w:val="white"/>
              </w:rPr>
            </w:pPr>
            <w:r w:rsidRPr="000F2703">
              <w:rPr>
                <w:szCs w:val="24"/>
                <w:highlight w:val="white"/>
              </w:rPr>
              <w:t>Bachelor of Computer Science</w:t>
            </w:r>
          </w:p>
        </w:tc>
      </w:tr>
    </w:tbl>
    <w:p w14:paraId="7979B6E8" w14:textId="77777777" w:rsidR="00B077A7" w:rsidRPr="000F2703" w:rsidRDefault="00B077A7">
      <w:pPr>
        <w:jc w:val="both"/>
        <w:rPr>
          <w:b/>
          <w:szCs w:val="24"/>
          <w:highlight w:val="white"/>
        </w:rPr>
      </w:pPr>
    </w:p>
    <w:p w14:paraId="4D6ACC01" w14:textId="77777777" w:rsidR="00B077A7" w:rsidRPr="000F2703" w:rsidRDefault="00B077A7">
      <w:pPr>
        <w:jc w:val="both"/>
        <w:rPr>
          <w:b/>
          <w:szCs w:val="24"/>
          <w:highlight w:val="white"/>
        </w:rPr>
      </w:pPr>
    </w:p>
    <w:bookmarkEnd w:id="0"/>
    <w:p w14:paraId="33F8B4E8" w14:textId="77777777" w:rsidR="00B077A7" w:rsidRPr="000F2703" w:rsidRDefault="00B077A7">
      <w:pPr>
        <w:jc w:val="both"/>
        <w:rPr>
          <w:b/>
          <w:szCs w:val="24"/>
          <w:highlight w:val="white"/>
        </w:rPr>
      </w:pPr>
    </w:p>
    <w:p w14:paraId="6740F515" w14:textId="77777777" w:rsidR="00B077A7" w:rsidRPr="000F2703" w:rsidRDefault="005E5CFD">
      <w:pPr>
        <w:jc w:val="both"/>
        <w:rPr>
          <w:b/>
          <w:sz w:val="36"/>
          <w:szCs w:val="36"/>
          <w:highlight w:val="white"/>
        </w:rPr>
      </w:pPr>
      <w:r w:rsidRPr="000F2703">
        <w:rPr>
          <w:b/>
          <w:sz w:val="36"/>
          <w:szCs w:val="36"/>
          <w:highlight w:val="white"/>
        </w:rPr>
        <w:t>Table of Contents</w:t>
      </w:r>
    </w:p>
    <w:sdt>
      <w:sdtPr>
        <w:id w:val="34777249"/>
        <w:docPartObj>
          <w:docPartGallery w:val="Table of Contents"/>
          <w:docPartUnique/>
        </w:docPartObj>
      </w:sdtPr>
      <w:sdtContent>
        <w:p w14:paraId="42070770" w14:textId="77777777" w:rsidR="00B077A7" w:rsidRPr="000F2703" w:rsidRDefault="005E5CFD">
          <w:pPr>
            <w:widowControl w:val="0"/>
            <w:tabs>
              <w:tab w:val="right" w:pos="12000"/>
            </w:tabs>
            <w:spacing w:before="60" w:line="240" w:lineRule="auto"/>
            <w:rPr>
              <w:rFonts w:eastAsia="Arial"/>
              <w:b/>
              <w:color w:val="000000"/>
            </w:rPr>
          </w:pPr>
          <w:r w:rsidRPr="000F2703">
            <w:fldChar w:fldCharType="begin"/>
          </w:r>
          <w:r w:rsidRPr="000F2703">
            <w:instrText xml:space="preserve"> TOC \h \u \z \t "Heading 1,1,Heading 2,2,Heading 4,4,Heading 5,5,Heading 6,6,"</w:instrText>
          </w:r>
          <w:r w:rsidRPr="000F2703">
            <w:fldChar w:fldCharType="separate"/>
          </w:r>
          <w:hyperlink w:anchor="_8qhk8rbclkmo">
            <w:r w:rsidRPr="000F2703">
              <w:rPr>
                <w:b/>
                <w:color w:val="000000"/>
              </w:rPr>
              <w:t>1 Introduction</w:t>
            </w:r>
            <w:r w:rsidRPr="000F2703">
              <w:rPr>
                <w:b/>
                <w:color w:val="000000"/>
              </w:rPr>
              <w:tab/>
              <w:t>3</w:t>
            </w:r>
          </w:hyperlink>
        </w:p>
        <w:p w14:paraId="22B5213E" w14:textId="77777777" w:rsidR="00B077A7" w:rsidRPr="000F2703" w:rsidRDefault="005E5CFD">
          <w:pPr>
            <w:widowControl w:val="0"/>
            <w:tabs>
              <w:tab w:val="right" w:pos="12000"/>
            </w:tabs>
            <w:spacing w:before="60" w:line="240" w:lineRule="auto"/>
            <w:ind w:left="360"/>
            <w:rPr>
              <w:rFonts w:eastAsia="Arial"/>
              <w:color w:val="000000"/>
            </w:rPr>
          </w:pPr>
          <w:hyperlink w:anchor="_4v7znnun3zh4">
            <w:r w:rsidRPr="000F2703">
              <w:rPr>
                <w:color w:val="000000"/>
              </w:rPr>
              <w:t>1.1 Problem Statement</w:t>
            </w:r>
            <w:r w:rsidRPr="000F2703">
              <w:rPr>
                <w:color w:val="000000"/>
              </w:rPr>
              <w:tab/>
              <w:t>3</w:t>
            </w:r>
          </w:hyperlink>
        </w:p>
        <w:p w14:paraId="19C8FAED" w14:textId="77777777" w:rsidR="00B077A7" w:rsidRPr="000F2703" w:rsidRDefault="005E5CFD">
          <w:pPr>
            <w:widowControl w:val="0"/>
            <w:tabs>
              <w:tab w:val="right" w:pos="12000"/>
            </w:tabs>
            <w:spacing w:before="60" w:line="240" w:lineRule="auto"/>
            <w:ind w:left="360"/>
            <w:rPr>
              <w:rFonts w:eastAsia="Arial"/>
              <w:color w:val="000000"/>
            </w:rPr>
          </w:pPr>
          <w:hyperlink w:anchor="_o9f67vy27l3">
            <w:r w:rsidRPr="000F2703">
              <w:rPr>
                <w:color w:val="000000"/>
              </w:rPr>
              <w:t>1.2 Vision</w:t>
            </w:r>
            <w:r w:rsidRPr="000F2703">
              <w:rPr>
                <w:color w:val="000000"/>
              </w:rPr>
              <w:tab/>
              <w:t>3</w:t>
            </w:r>
          </w:hyperlink>
        </w:p>
        <w:p w14:paraId="4E4F20CD" w14:textId="77777777" w:rsidR="00B077A7" w:rsidRPr="000F2703" w:rsidRDefault="005E5CFD">
          <w:pPr>
            <w:widowControl w:val="0"/>
            <w:tabs>
              <w:tab w:val="right" w:pos="12000"/>
            </w:tabs>
            <w:spacing w:before="60" w:line="240" w:lineRule="auto"/>
            <w:ind w:left="360"/>
            <w:rPr>
              <w:rFonts w:eastAsia="Arial"/>
              <w:color w:val="000000"/>
            </w:rPr>
          </w:pPr>
          <w:hyperlink w:anchor="_wi4uzsbz4l3b">
            <w:r w:rsidRPr="000F2703">
              <w:rPr>
                <w:color w:val="000000"/>
              </w:rPr>
              <w:t>1.3 Scope</w:t>
            </w:r>
            <w:r w:rsidRPr="000F2703">
              <w:rPr>
                <w:color w:val="000000"/>
              </w:rPr>
              <w:tab/>
              <w:t>4</w:t>
            </w:r>
          </w:hyperlink>
        </w:p>
        <w:p w14:paraId="4CAA35FC" w14:textId="77777777" w:rsidR="00B077A7" w:rsidRPr="000F2703" w:rsidRDefault="005E5CFD">
          <w:pPr>
            <w:widowControl w:val="0"/>
            <w:tabs>
              <w:tab w:val="right" w:pos="12000"/>
            </w:tabs>
            <w:spacing w:before="60" w:line="240" w:lineRule="auto"/>
            <w:ind w:left="360"/>
            <w:rPr>
              <w:rFonts w:eastAsia="Arial"/>
              <w:color w:val="000000"/>
            </w:rPr>
          </w:pPr>
          <w:hyperlink w:anchor="_5uy3u3vxj47b">
            <w:r w:rsidRPr="000F2703">
              <w:rPr>
                <w:color w:val="000000"/>
              </w:rPr>
              <w:t>1.4 Purpose</w:t>
            </w:r>
            <w:r w:rsidRPr="000F2703">
              <w:rPr>
                <w:color w:val="000000"/>
              </w:rPr>
              <w:tab/>
              <w:t>4</w:t>
            </w:r>
          </w:hyperlink>
        </w:p>
        <w:p w14:paraId="38E5D266" w14:textId="77777777" w:rsidR="00B077A7" w:rsidRPr="000F2703" w:rsidRDefault="005E5CFD">
          <w:pPr>
            <w:widowControl w:val="0"/>
            <w:tabs>
              <w:tab w:val="right" w:pos="12000"/>
            </w:tabs>
            <w:spacing w:before="60" w:line="240" w:lineRule="auto"/>
            <w:ind w:left="360"/>
            <w:rPr>
              <w:rFonts w:eastAsia="Arial"/>
              <w:color w:val="000000"/>
            </w:rPr>
          </w:pPr>
          <w:hyperlink w:anchor="_68ac5kpjsfzr">
            <w:r w:rsidRPr="000F2703">
              <w:rPr>
                <w:color w:val="000000"/>
              </w:rPr>
              <w:t>1.5 Goals</w:t>
            </w:r>
            <w:r w:rsidRPr="000F2703">
              <w:rPr>
                <w:color w:val="000000"/>
              </w:rPr>
              <w:tab/>
              <w:t>4</w:t>
            </w:r>
          </w:hyperlink>
        </w:p>
        <w:p w14:paraId="63C56254" w14:textId="77777777" w:rsidR="00B077A7" w:rsidRPr="000F2703" w:rsidRDefault="005E5CFD">
          <w:pPr>
            <w:widowControl w:val="0"/>
            <w:tabs>
              <w:tab w:val="right" w:pos="12000"/>
            </w:tabs>
            <w:spacing w:before="60" w:line="240" w:lineRule="auto"/>
            <w:ind w:left="360"/>
            <w:rPr>
              <w:rFonts w:eastAsia="Arial"/>
              <w:color w:val="000000"/>
            </w:rPr>
          </w:pPr>
          <w:hyperlink w:anchor="_fynhq0z0nam3">
            <w:r w:rsidRPr="000F2703">
              <w:rPr>
                <w:color w:val="000000"/>
              </w:rPr>
              <w:t>1.6 References</w:t>
            </w:r>
            <w:r w:rsidRPr="000F2703">
              <w:rPr>
                <w:color w:val="000000"/>
              </w:rPr>
              <w:tab/>
              <w:t>5</w:t>
            </w:r>
          </w:hyperlink>
        </w:p>
        <w:p w14:paraId="265A111A" w14:textId="77777777" w:rsidR="00B077A7" w:rsidRPr="000F2703" w:rsidRDefault="005E5CFD">
          <w:pPr>
            <w:widowControl w:val="0"/>
            <w:tabs>
              <w:tab w:val="right" w:pos="12000"/>
            </w:tabs>
            <w:spacing w:before="60" w:line="240" w:lineRule="auto"/>
            <w:rPr>
              <w:rFonts w:eastAsia="Arial"/>
              <w:b/>
              <w:color w:val="000000"/>
            </w:rPr>
          </w:pPr>
          <w:hyperlink w:anchor="_g156thw0ybsw">
            <w:r w:rsidRPr="000F2703">
              <w:rPr>
                <w:b/>
                <w:color w:val="000000"/>
              </w:rPr>
              <w:t>2 Product Overview</w:t>
            </w:r>
            <w:r w:rsidRPr="000F2703">
              <w:rPr>
                <w:b/>
                <w:color w:val="000000"/>
              </w:rPr>
              <w:tab/>
              <w:t>5</w:t>
            </w:r>
          </w:hyperlink>
        </w:p>
        <w:p w14:paraId="684ECB17" w14:textId="77777777" w:rsidR="00B077A7" w:rsidRPr="000F2703" w:rsidRDefault="005E5CFD">
          <w:pPr>
            <w:widowControl w:val="0"/>
            <w:tabs>
              <w:tab w:val="right" w:pos="12000"/>
            </w:tabs>
            <w:spacing w:before="60" w:line="240" w:lineRule="auto"/>
            <w:ind w:left="360"/>
            <w:rPr>
              <w:rFonts w:eastAsia="Arial"/>
              <w:color w:val="000000"/>
            </w:rPr>
          </w:pPr>
          <w:hyperlink w:anchor="_clpaxk4g822q">
            <w:r w:rsidRPr="000F2703">
              <w:rPr>
                <w:color w:val="000000"/>
              </w:rPr>
              <w:t>2.1 Product Perspective</w:t>
            </w:r>
            <w:r w:rsidRPr="000F2703">
              <w:rPr>
                <w:color w:val="000000"/>
              </w:rPr>
              <w:tab/>
              <w:t>5</w:t>
            </w:r>
          </w:hyperlink>
        </w:p>
        <w:p w14:paraId="31D2177C" w14:textId="77777777" w:rsidR="00B077A7" w:rsidRPr="000F2703" w:rsidRDefault="005E5CFD">
          <w:pPr>
            <w:widowControl w:val="0"/>
            <w:tabs>
              <w:tab w:val="right" w:pos="12000"/>
            </w:tabs>
            <w:spacing w:before="60" w:line="240" w:lineRule="auto"/>
            <w:ind w:left="360"/>
            <w:rPr>
              <w:rFonts w:eastAsia="Arial"/>
              <w:color w:val="000000"/>
            </w:rPr>
          </w:pPr>
          <w:hyperlink w:anchor="_hdiiialvyllf">
            <w:r w:rsidRPr="000F2703">
              <w:rPr>
                <w:color w:val="000000"/>
              </w:rPr>
              <w:t>2.2 Product Functions</w:t>
            </w:r>
            <w:r w:rsidRPr="000F2703">
              <w:rPr>
                <w:color w:val="000000"/>
              </w:rPr>
              <w:tab/>
              <w:t>6</w:t>
            </w:r>
          </w:hyperlink>
        </w:p>
        <w:p w14:paraId="63DBB9A0" w14:textId="77777777" w:rsidR="00B077A7" w:rsidRPr="000F2703" w:rsidRDefault="005E5CFD">
          <w:pPr>
            <w:widowControl w:val="0"/>
            <w:tabs>
              <w:tab w:val="right" w:pos="12000"/>
            </w:tabs>
            <w:spacing w:before="60" w:line="240" w:lineRule="auto"/>
            <w:ind w:left="360"/>
            <w:rPr>
              <w:rFonts w:eastAsia="Arial"/>
              <w:color w:val="000000"/>
            </w:rPr>
          </w:pPr>
          <w:hyperlink w:anchor="_fsoeyxwk6833">
            <w:r w:rsidRPr="000F2703">
              <w:rPr>
                <w:color w:val="000000"/>
              </w:rPr>
              <w:t>2.3 Product Characteristics</w:t>
            </w:r>
            <w:r w:rsidRPr="000F2703">
              <w:rPr>
                <w:color w:val="000000"/>
              </w:rPr>
              <w:tab/>
              <w:t>8</w:t>
            </w:r>
          </w:hyperlink>
        </w:p>
        <w:p w14:paraId="7F6D1732" w14:textId="77777777" w:rsidR="00B077A7" w:rsidRPr="000F2703" w:rsidRDefault="005E5CFD">
          <w:pPr>
            <w:widowControl w:val="0"/>
            <w:tabs>
              <w:tab w:val="right" w:pos="12000"/>
            </w:tabs>
            <w:spacing w:before="60" w:line="240" w:lineRule="auto"/>
            <w:ind w:left="360"/>
            <w:rPr>
              <w:rFonts w:eastAsia="Arial"/>
              <w:color w:val="000000"/>
            </w:rPr>
          </w:pPr>
          <w:hyperlink w:anchor="_9d3r0v7bqxr3">
            <w:r w:rsidRPr="000F2703">
              <w:rPr>
                <w:color w:val="000000"/>
              </w:rPr>
              <w:t>2.4 Limitations</w:t>
            </w:r>
            <w:r w:rsidRPr="000F2703">
              <w:rPr>
                <w:color w:val="000000"/>
              </w:rPr>
              <w:tab/>
              <w:t>9</w:t>
            </w:r>
          </w:hyperlink>
        </w:p>
        <w:p w14:paraId="171FE4D5" w14:textId="77777777" w:rsidR="00B077A7" w:rsidRPr="000F2703" w:rsidRDefault="005E5CFD">
          <w:pPr>
            <w:widowControl w:val="0"/>
            <w:tabs>
              <w:tab w:val="right" w:pos="12000"/>
            </w:tabs>
            <w:spacing w:before="60" w:line="240" w:lineRule="auto"/>
            <w:rPr>
              <w:rFonts w:eastAsia="Arial"/>
              <w:b/>
              <w:color w:val="000000"/>
            </w:rPr>
          </w:pPr>
          <w:hyperlink w:anchor="_odfxfrkvacet">
            <w:r w:rsidRPr="000F2703">
              <w:rPr>
                <w:b/>
                <w:color w:val="000000"/>
              </w:rPr>
              <w:t>3 Requirements</w:t>
            </w:r>
            <w:r w:rsidRPr="000F2703">
              <w:rPr>
                <w:b/>
                <w:color w:val="000000"/>
              </w:rPr>
              <w:tab/>
              <w:t>11</w:t>
            </w:r>
          </w:hyperlink>
        </w:p>
        <w:p w14:paraId="3D9A8909" w14:textId="77777777" w:rsidR="00B077A7" w:rsidRPr="000F2703" w:rsidRDefault="005E5CFD">
          <w:pPr>
            <w:widowControl w:val="0"/>
            <w:tabs>
              <w:tab w:val="right" w:pos="12000"/>
            </w:tabs>
            <w:spacing w:before="60" w:line="240" w:lineRule="auto"/>
            <w:ind w:left="360"/>
            <w:rPr>
              <w:rFonts w:eastAsia="Arial"/>
              <w:color w:val="000000"/>
            </w:rPr>
          </w:pPr>
          <w:hyperlink w:anchor="_jt8bb5fqpmi2">
            <w:r w:rsidRPr="000F2703">
              <w:rPr>
                <w:color w:val="000000"/>
              </w:rPr>
              <w:t>3.1 Functions</w:t>
            </w:r>
            <w:r w:rsidRPr="000F2703">
              <w:rPr>
                <w:color w:val="000000"/>
              </w:rPr>
              <w:tab/>
              <w:t>11</w:t>
            </w:r>
          </w:hyperlink>
        </w:p>
        <w:p w14:paraId="6C87E6F3" w14:textId="77777777" w:rsidR="00B077A7" w:rsidRPr="000F2703" w:rsidRDefault="005E5CFD">
          <w:pPr>
            <w:widowControl w:val="0"/>
            <w:tabs>
              <w:tab w:val="right" w:pos="12000"/>
            </w:tabs>
            <w:spacing w:before="60" w:line="240" w:lineRule="auto"/>
            <w:ind w:left="360"/>
            <w:rPr>
              <w:rFonts w:eastAsia="Arial"/>
              <w:color w:val="000000"/>
            </w:rPr>
          </w:pPr>
          <w:hyperlink w:anchor="_z6k751gx52st">
            <w:r w:rsidRPr="000F2703">
              <w:rPr>
                <w:color w:val="000000"/>
              </w:rPr>
              <w:t>3.2 Performance Requirements</w:t>
            </w:r>
            <w:r w:rsidRPr="000F2703">
              <w:rPr>
                <w:color w:val="000000"/>
              </w:rPr>
              <w:tab/>
              <w:t>11</w:t>
            </w:r>
          </w:hyperlink>
        </w:p>
        <w:p w14:paraId="34B3D976" w14:textId="77777777" w:rsidR="00B077A7" w:rsidRPr="000F2703" w:rsidRDefault="005E5CFD">
          <w:pPr>
            <w:widowControl w:val="0"/>
            <w:tabs>
              <w:tab w:val="right" w:pos="12000"/>
            </w:tabs>
            <w:spacing w:before="60" w:line="240" w:lineRule="auto"/>
            <w:ind w:left="360"/>
            <w:rPr>
              <w:rFonts w:eastAsia="Arial"/>
              <w:color w:val="000000"/>
            </w:rPr>
          </w:pPr>
          <w:hyperlink w:anchor="_nwvck47ltin8">
            <w:r w:rsidRPr="000F2703">
              <w:rPr>
                <w:color w:val="000000"/>
              </w:rPr>
              <w:t>3.3 Usability Requirements</w:t>
            </w:r>
            <w:r w:rsidRPr="000F2703">
              <w:rPr>
                <w:color w:val="000000"/>
              </w:rPr>
              <w:tab/>
              <w:t>11</w:t>
            </w:r>
          </w:hyperlink>
        </w:p>
        <w:p w14:paraId="72AA4DF8" w14:textId="77777777" w:rsidR="00B077A7" w:rsidRPr="000F2703" w:rsidRDefault="005E5CFD">
          <w:pPr>
            <w:widowControl w:val="0"/>
            <w:tabs>
              <w:tab w:val="right" w:pos="12000"/>
            </w:tabs>
            <w:spacing w:before="60" w:line="240" w:lineRule="auto"/>
            <w:ind w:left="360"/>
            <w:rPr>
              <w:rFonts w:eastAsia="Arial"/>
              <w:color w:val="000000"/>
            </w:rPr>
          </w:pPr>
          <w:hyperlink w:anchor="_5djepz9hbhoe">
            <w:r w:rsidRPr="000F2703">
              <w:rPr>
                <w:color w:val="000000"/>
              </w:rPr>
              <w:t>3.4 Interface Requirements</w:t>
            </w:r>
            <w:r w:rsidRPr="000F2703">
              <w:rPr>
                <w:color w:val="000000"/>
              </w:rPr>
              <w:tab/>
              <w:t>11</w:t>
            </w:r>
          </w:hyperlink>
        </w:p>
        <w:p w14:paraId="0A7E1596" w14:textId="77777777" w:rsidR="00B077A7" w:rsidRPr="000F2703" w:rsidRDefault="005E5CFD">
          <w:pPr>
            <w:widowControl w:val="0"/>
            <w:tabs>
              <w:tab w:val="right" w:pos="12000"/>
            </w:tabs>
            <w:spacing w:before="60" w:line="240" w:lineRule="auto"/>
            <w:ind w:left="360"/>
            <w:rPr>
              <w:rFonts w:eastAsia="Arial"/>
              <w:color w:val="000000"/>
            </w:rPr>
          </w:pPr>
          <w:hyperlink w:anchor="_3eyo5qq74kla">
            <w:r w:rsidRPr="000F2703">
              <w:rPr>
                <w:color w:val="000000"/>
              </w:rPr>
              <w:t>3.5 Logical Database Requirements</w:t>
            </w:r>
            <w:r w:rsidRPr="000F2703">
              <w:rPr>
                <w:color w:val="000000"/>
              </w:rPr>
              <w:tab/>
              <w:t>11</w:t>
            </w:r>
          </w:hyperlink>
        </w:p>
        <w:p w14:paraId="220EE3F3" w14:textId="77777777" w:rsidR="00B077A7" w:rsidRPr="000F2703" w:rsidRDefault="005E5CFD">
          <w:pPr>
            <w:widowControl w:val="0"/>
            <w:tabs>
              <w:tab w:val="right" w:pos="12000"/>
            </w:tabs>
            <w:spacing w:before="60" w:line="240" w:lineRule="auto"/>
            <w:ind w:left="360"/>
            <w:rPr>
              <w:rFonts w:eastAsia="Arial"/>
              <w:color w:val="000000"/>
            </w:rPr>
          </w:pPr>
          <w:hyperlink w:anchor="_jp33usrxvqvi">
            <w:r w:rsidRPr="000F2703">
              <w:rPr>
                <w:color w:val="000000"/>
              </w:rPr>
              <w:t>3.6 Design Constraints</w:t>
            </w:r>
            <w:r w:rsidRPr="000F2703">
              <w:rPr>
                <w:color w:val="000000"/>
              </w:rPr>
              <w:tab/>
              <w:t>11</w:t>
            </w:r>
          </w:hyperlink>
        </w:p>
        <w:p w14:paraId="304BAD8E" w14:textId="77777777" w:rsidR="00B077A7" w:rsidRPr="000F2703" w:rsidRDefault="005E5CFD">
          <w:pPr>
            <w:widowControl w:val="0"/>
            <w:tabs>
              <w:tab w:val="right" w:pos="12000"/>
            </w:tabs>
            <w:spacing w:before="60" w:line="240" w:lineRule="auto"/>
            <w:ind w:left="360"/>
            <w:rPr>
              <w:rFonts w:eastAsia="Arial"/>
              <w:color w:val="000000"/>
            </w:rPr>
          </w:pPr>
          <w:hyperlink w:anchor="_325hrgwxbxeu">
            <w:r w:rsidRPr="000F2703">
              <w:rPr>
                <w:color w:val="000000"/>
              </w:rPr>
              <w:t>3.7 Software System Attributes</w:t>
            </w:r>
            <w:r w:rsidRPr="000F2703">
              <w:rPr>
                <w:color w:val="000000"/>
              </w:rPr>
              <w:tab/>
              <w:t>11</w:t>
            </w:r>
          </w:hyperlink>
        </w:p>
        <w:p w14:paraId="624DF6FA" w14:textId="77777777" w:rsidR="00B077A7" w:rsidRPr="000F2703" w:rsidRDefault="005E5CFD">
          <w:pPr>
            <w:widowControl w:val="0"/>
            <w:tabs>
              <w:tab w:val="right" w:pos="12000"/>
            </w:tabs>
            <w:spacing w:before="60" w:line="240" w:lineRule="auto"/>
            <w:ind w:left="360"/>
            <w:rPr>
              <w:rFonts w:eastAsia="Arial"/>
              <w:color w:val="000000"/>
            </w:rPr>
          </w:pPr>
          <w:hyperlink w:anchor="_75ck7psircmx">
            <w:r w:rsidRPr="000F2703">
              <w:rPr>
                <w:color w:val="000000"/>
              </w:rPr>
              <w:t>3.8 Supporting Information</w:t>
            </w:r>
            <w:r w:rsidRPr="000F2703">
              <w:rPr>
                <w:color w:val="000000"/>
              </w:rPr>
              <w:tab/>
              <w:t>11</w:t>
            </w:r>
          </w:hyperlink>
        </w:p>
        <w:p w14:paraId="6408BF37" w14:textId="77777777" w:rsidR="00B077A7" w:rsidRPr="000F2703" w:rsidRDefault="005E5CFD">
          <w:pPr>
            <w:widowControl w:val="0"/>
            <w:tabs>
              <w:tab w:val="right" w:pos="12000"/>
            </w:tabs>
            <w:spacing w:before="60" w:line="240" w:lineRule="auto"/>
            <w:rPr>
              <w:rFonts w:eastAsia="Arial"/>
              <w:b/>
              <w:color w:val="000000"/>
            </w:rPr>
          </w:pPr>
          <w:hyperlink w:anchor="_f237zn9f3707">
            <w:r w:rsidRPr="000F2703">
              <w:rPr>
                <w:b/>
                <w:color w:val="000000"/>
              </w:rPr>
              <w:t>4 Verification</w:t>
            </w:r>
            <w:r w:rsidRPr="000F2703">
              <w:rPr>
                <w:b/>
                <w:color w:val="000000"/>
              </w:rPr>
              <w:tab/>
              <w:t>11</w:t>
            </w:r>
          </w:hyperlink>
        </w:p>
        <w:p w14:paraId="3E9C9E7C" w14:textId="77777777" w:rsidR="00B077A7" w:rsidRPr="000F2703" w:rsidRDefault="005E5CFD">
          <w:pPr>
            <w:widowControl w:val="0"/>
            <w:tabs>
              <w:tab w:val="right" w:pos="12000"/>
            </w:tabs>
            <w:spacing w:before="60" w:line="240" w:lineRule="auto"/>
            <w:ind w:left="360"/>
            <w:rPr>
              <w:rFonts w:eastAsia="Arial"/>
              <w:color w:val="000000"/>
            </w:rPr>
          </w:pPr>
          <w:hyperlink w:anchor="_ltma1231bdog">
            <w:r w:rsidRPr="000F2703">
              <w:rPr>
                <w:color w:val="000000"/>
              </w:rPr>
              <w:t>4.1 Verification Approach</w:t>
            </w:r>
            <w:r w:rsidRPr="000F2703">
              <w:rPr>
                <w:color w:val="000000"/>
              </w:rPr>
              <w:tab/>
              <w:t>11</w:t>
            </w:r>
          </w:hyperlink>
        </w:p>
        <w:p w14:paraId="1978DE68" w14:textId="77777777" w:rsidR="00B077A7" w:rsidRPr="000F2703" w:rsidRDefault="005E5CFD">
          <w:pPr>
            <w:widowControl w:val="0"/>
            <w:tabs>
              <w:tab w:val="right" w:pos="12000"/>
            </w:tabs>
            <w:spacing w:before="60" w:line="240" w:lineRule="auto"/>
            <w:ind w:left="360"/>
            <w:rPr>
              <w:rFonts w:eastAsia="Arial"/>
              <w:color w:val="000000"/>
            </w:rPr>
          </w:pPr>
          <w:hyperlink w:anchor="_xu7mpkwux0ej">
            <w:r w:rsidRPr="000F2703">
              <w:rPr>
                <w:color w:val="000000"/>
              </w:rPr>
              <w:t>4.2 Verification Criteria</w:t>
            </w:r>
            <w:r w:rsidRPr="000F2703">
              <w:rPr>
                <w:color w:val="000000"/>
              </w:rPr>
              <w:tab/>
              <w:t>11</w:t>
            </w:r>
          </w:hyperlink>
        </w:p>
        <w:p w14:paraId="4CF8E9B6" w14:textId="77777777" w:rsidR="00B077A7" w:rsidRPr="000F2703" w:rsidRDefault="005E5CFD">
          <w:pPr>
            <w:widowControl w:val="0"/>
            <w:tabs>
              <w:tab w:val="right" w:pos="12000"/>
            </w:tabs>
            <w:spacing w:before="60" w:line="240" w:lineRule="auto"/>
            <w:rPr>
              <w:rFonts w:eastAsia="Arial"/>
              <w:b/>
              <w:color w:val="000000"/>
            </w:rPr>
          </w:pPr>
          <w:hyperlink w:anchor="_zenz8ijvhdw9">
            <w:r w:rsidRPr="000F2703">
              <w:rPr>
                <w:b/>
                <w:color w:val="000000"/>
              </w:rPr>
              <w:t>5 Appendix</w:t>
            </w:r>
            <w:r w:rsidRPr="000F2703">
              <w:rPr>
                <w:b/>
                <w:color w:val="000000"/>
              </w:rPr>
              <w:tab/>
              <w:t>11</w:t>
            </w:r>
          </w:hyperlink>
        </w:p>
        <w:p w14:paraId="042AD239" w14:textId="77777777" w:rsidR="00B077A7" w:rsidRPr="000F2703" w:rsidRDefault="005E5CFD">
          <w:pPr>
            <w:widowControl w:val="0"/>
            <w:tabs>
              <w:tab w:val="right" w:pos="12000"/>
            </w:tabs>
            <w:spacing w:before="60" w:line="240" w:lineRule="auto"/>
            <w:ind w:left="360"/>
            <w:rPr>
              <w:rFonts w:eastAsia="Arial"/>
              <w:color w:val="000000"/>
            </w:rPr>
          </w:pPr>
          <w:hyperlink w:anchor="_9zq6gvnp7wol">
            <w:r w:rsidRPr="000F2703">
              <w:rPr>
                <w:color w:val="000000"/>
              </w:rPr>
              <w:t>5.1 Assumptions and dependencies</w:t>
            </w:r>
            <w:r w:rsidRPr="000F2703">
              <w:rPr>
                <w:color w:val="000000"/>
              </w:rPr>
              <w:tab/>
              <w:t>11</w:t>
            </w:r>
          </w:hyperlink>
        </w:p>
        <w:p w14:paraId="79CF85C8" w14:textId="77777777" w:rsidR="00B077A7" w:rsidRPr="000F2703" w:rsidRDefault="005E5CFD">
          <w:pPr>
            <w:widowControl w:val="0"/>
            <w:tabs>
              <w:tab w:val="right" w:pos="12000"/>
            </w:tabs>
            <w:spacing w:before="60" w:line="240" w:lineRule="auto"/>
            <w:ind w:left="360"/>
            <w:rPr>
              <w:rFonts w:eastAsia="Arial"/>
              <w:color w:val="000000"/>
            </w:rPr>
          </w:pPr>
          <w:hyperlink w:anchor="_en4rmp2cpbq9">
            <w:r w:rsidRPr="000F2703">
              <w:rPr>
                <w:color w:val="000000"/>
              </w:rPr>
              <w:t>5.2 Acronyms and abbreviations</w:t>
            </w:r>
            <w:r w:rsidRPr="000F2703">
              <w:rPr>
                <w:color w:val="000000"/>
              </w:rPr>
              <w:tab/>
              <w:t>12</w:t>
            </w:r>
          </w:hyperlink>
        </w:p>
        <w:p w14:paraId="294C48E3" w14:textId="77777777" w:rsidR="00B077A7" w:rsidRPr="000F2703" w:rsidRDefault="005E5CFD">
          <w:pPr>
            <w:widowControl w:val="0"/>
            <w:tabs>
              <w:tab w:val="right" w:pos="12000"/>
            </w:tabs>
            <w:spacing w:before="60" w:line="240" w:lineRule="auto"/>
            <w:ind w:left="360"/>
            <w:rPr>
              <w:rFonts w:eastAsia="Arial"/>
              <w:color w:val="000000"/>
            </w:rPr>
          </w:pPr>
          <w:hyperlink w:anchor="_9qn5nlgdapc">
            <w:r w:rsidRPr="000F2703">
              <w:rPr>
                <w:color w:val="000000"/>
              </w:rPr>
              <w:t>5.3 Glossary</w:t>
            </w:r>
            <w:r w:rsidRPr="000F2703">
              <w:rPr>
                <w:color w:val="000000"/>
              </w:rPr>
              <w:tab/>
              <w:t>12</w:t>
            </w:r>
          </w:hyperlink>
          <w:r w:rsidRPr="000F2703">
            <w:fldChar w:fldCharType="end"/>
          </w:r>
        </w:p>
      </w:sdtContent>
    </w:sdt>
    <w:p w14:paraId="6E94F06C" w14:textId="77777777" w:rsidR="00B077A7" w:rsidRPr="000F2703" w:rsidRDefault="00B077A7">
      <w:pPr>
        <w:pStyle w:val="Heading1"/>
      </w:pPr>
      <w:bookmarkStart w:id="1" w:name="_roogm2lft8co" w:colFirst="0" w:colLast="0"/>
      <w:bookmarkEnd w:id="1"/>
    </w:p>
    <w:p w14:paraId="62D855C5" w14:textId="77777777" w:rsidR="00B077A7" w:rsidRPr="000F2703" w:rsidRDefault="00B077A7">
      <w:pPr>
        <w:jc w:val="both"/>
        <w:rPr>
          <w:b/>
          <w:sz w:val="36"/>
          <w:szCs w:val="36"/>
          <w:highlight w:val="white"/>
        </w:rPr>
      </w:pPr>
    </w:p>
    <w:p w14:paraId="205F4E32" w14:textId="77777777" w:rsidR="00B077A7" w:rsidRPr="000F2703" w:rsidRDefault="00B077A7">
      <w:pPr>
        <w:jc w:val="both"/>
        <w:rPr>
          <w:b/>
          <w:szCs w:val="24"/>
          <w:highlight w:val="white"/>
        </w:rPr>
      </w:pPr>
    </w:p>
    <w:p w14:paraId="03478FA9" w14:textId="77777777" w:rsidR="00B077A7" w:rsidRPr="000F2703" w:rsidRDefault="00B077A7">
      <w:pPr>
        <w:jc w:val="both"/>
        <w:rPr>
          <w:b/>
          <w:szCs w:val="24"/>
          <w:highlight w:val="white"/>
        </w:rPr>
      </w:pPr>
    </w:p>
    <w:p w14:paraId="6B5F0269" w14:textId="77777777" w:rsidR="00B077A7" w:rsidRPr="000F2703" w:rsidRDefault="00B077A7">
      <w:pPr>
        <w:jc w:val="both"/>
        <w:rPr>
          <w:b/>
          <w:szCs w:val="24"/>
          <w:highlight w:val="white"/>
        </w:rPr>
      </w:pPr>
    </w:p>
    <w:p w14:paraId="36EC62F2" w14:textId="77777777" w:rsidR="00B077A7" w:rsidRPr="000F2703" w:rsidRDefault="00B077A7">
      <w:pPr>
        <w:jc w:val="both"/>
        <w:rPr>
          <w:b/>
          <w:szCs w:val="24"/>
          <w:highlight w:val="white"/>
        </w:rPr>
      </w:pPr>
    </w:p>
    <w:p w14:paraId="259C9E94" w14:textId="77777777" w:rsidR="00B077A7" w:rsidRPr="000F2703" w:rsidRDefault="00B077A7">
      <w:pPr>
        <w:jc w:val="both"/>
        <w:rPr>
          <w:b/>
          <w:szCs w:val="24"/>
          <w:highlight w:val="white"/>
        </w:rPr>
      </w:pPr>
    </w:p>
    <w:p w14:paraId="047C643E" w14:textId="77777777" w:rsidR="00B077A7" w:rsidRPr="000F2703" w:rsidRDefault="005E5CFD">
      <w:pPr>
        <w:pStyle w:val="Heading1"/>
      </w:pPr>
      <w:bookmarkStart w:id="2" w:name="_8qhk8rbclkmo" w:colFirst="0" w:colLast="0"/>
      <w:bookmarkEnd w:id="2"/>
      <w:r w:rsidRPr="000F2703">
        <w:t>1 Introduction</w:t>
      </w:r>
    </w:p>
    <w:p w14:paraId="331E5526" w14:textId="44F765E4" w:rsidR="00B077A7" w:rsidRPr="000F2703" w:rsidRDefault="005E5CFD" w:rsidP="00ED03DE">
      <w:pPr>
        <w:pStyle w:val="Heading2"/>
        <w:numPr>
          <w:ilvl w:val="1"/>
          <w:numId w:val="3"/>
        </w:numPr>
      </w:pPr>
      <w:bookmarkStart w:id="3" w:name="_4v7znnun3zh4" w:colFirst="0" w:colLast="0"/>
      <w:bookmarkEnd w:id="3"/>
      <w:r w:rsidRPr="000F2703">
        <w:t>Problem Statement</w:t>
      </w:r>
    </w:p>
    <w:p w14:paraId="59B78ACA" w14:textId="77777777" w:rsidR="00ED03DE" w:rsidRPr="000F2703" w:rsidRDefault="00ED03DE" w:rsidP="00B61DDE">
      <w:pPr>
        <w:ind w:firstLine="480"/>
      </w:pPr>
      <w:r w:rsidRPr="000F2703">
        <w:t xml:space="preserve">The Multimedia University (MMU) Cyberjaya campus often faces issues with limited parking availability and the lack of coordinated transportation options for students or staff. Parking spots are hard to find due to absence of a real-time monitoring system or poor carpool coordination. </w:t>
      </w:r>
      <w:proofErr w:type="gramStart"/>
      <w:r w:rsidRPr="000F2703">
        <w:t>Additionally</w:t>
      </w:r>
      <w:proofErr w:type="gramEnd"/>
      <w:r w:rsidRPr="000F2703">
        <w:t xml:space="preserve"> there is no centralized platform that enables trusted </w:t>
      </w:r>
      <w:proofErr w:type="gramStart"/>
      <w:r w:rsidRPr="000F2703">
        <w:t>ride-sharing</w:t>
      </w:r>
      <w:proofErr w:type="gramEnd"/>
      <w:r w:rsidRPr="000F2703">
        <w:t xml:space="preserve"> among campus members while ensuring the security and legitimacy of users through digital ID verification. As a result, campus members waste time on searching for parking, contribute to environmental pollution and experience inefficient travel around campus.</w:t>
      </w:r>
    </w:p>
    <w:p w14:paraId="33E7215B" w14:textId="77777777" w:rsidR="00ED03DE" w:rsidRPr="000F2703" w:rsidRDefault="00ED03DE" w:rsidP="00ED03DE">
      <w:pPr>
        <w:rPr>
          <w:lang w:val="en-MY"/>
        </w:rPr>
      </w:pPr>
    </w:p>
    <w:p w14:paraId="65769632" w14:textId="29A93BD4" w:rsidR="00B077A7" w:rsidRPr="000F2703" w:rsidRDefault="005E5CFD" w:rsidP="00ED03DE">
      <w:pPr>
        <w:pStyle w:val="Heading2"/>
        <w:numPr>
          <w:ilvl w:val="1"/>
          <w:numId w:val="3"/>
        </w:numPr>
        <w:rPr>
          <w:i/>
        </w:rPr>
      </w:pPr>
      <w:bookmarkStart w:id="4" w:name="_o9f67vy27l3" w:colFirst="0" w:colLast="0"/>
      <w:bookmarkEnd w:id="4"/>
      <w:r w:rsidRPr="000F2703">
        <w:t>Vision</w:t>
      </w:r>
      <w:bookmarkStart w:id="5" w:name="_neirnar5hw0q" w:colFirst="0" w:colLast="0"/>
      <w:bookmarkEnd w:id="5"/>
    </w:p>
    <w:p w14:paraId="60A15E3D" w14:textId="2D526D0E" w:rsidR="00ED03DE" w:rsidRPr="000F2703" w:rsidRDefault="00ED03DE" w:rsidP="00B61DDE">
      <w:pPr>
        <w:ind w:firstLine="480"/>
      </w:pPr>
      <w:r w:rsidRPr="000F2703">
        <w:t>To create a secure, user-friendly, and efficient campus ride-sharing platform integrated with a real-time parking management system. It aims to provide a secure, user-friendly, efficient and useful system that enables students or staff to coordinate carpools, promotes sustainable transportation and helps in reducing parking demands. By integrating with the university's digital ID verification system and real-time parking status checking, we aim to build a trusted, eco-friendly, and smarter mobility experience across campus.</w:t>
      </w:r>
    </w:p>
    <w:p w14:paraId="17D090BC" w14:textId="717640E9" w:rsidR="00B077A7" w:rsidRPr="000F2703" w:rsidRDefault="005E5CFD">
      <w:pPr>
        <w:pStyle w:val="Heading2"/>
      </w:pPr>
      <w:bookmarkStart w:id="6" w:name="_6epk1q4sk6l7" w:colFirst="0" w:colLast="0"/>
      <w:bookmarkEnd w:id="6"/>
      <w:r w:rsidRPr="000F2703">
        <w:br w:type="page"/>
      </w:r>
    </w:p>
    <w:p w14:paraId="374D462D" w14:textId="77777777" w:rsidR="00B077A7" w:rsidRPr="000F2703" w:rsidRDefault="005E5CFD">
      <w:pPr>
        <w:pStyle w:val="Heading2"/>
        <w:rPr>
          <w:i/>
        </w:rPr>
      </w:pPr>
      <w:bookmarkStart w:id="7" w:name="_wi4uzsbz4l3b" w:colFirst="0" w:colLast="0"/>
      <w:bookmarkEnd w:id="7"/>
      <w:r w:rsidRPr="000F2703">
        <w:lastRenderedPageBreak/>
        <w:t>1.3 Scope</w:t>
      </w:r>
    </w:p>
    <w:p w14:paraId="749CDEE4" w14:textId="77777777" w:rsidR="00ED03DE" w:rsidRPr="0049588B" w:rsidRDefault="00ED03DE" w:rsidP="00ED03DE">
      <w:pPr>
        <w:ind w:left="720"/>
        <w:rPr>
          <w:b/>
          <w:bCs/>
          <w:lang w:val="en-MY"/>
        </w:rPr>
      </w:pPr>
      <w:r w:rsidRPr="0049588B">
        <w:rPr>
          <w:b/>
          <w:bCs/>
          <w:lang w:val="en-MY"/>
        </w:rPr>
        <w:t>The system will:</w:t>
      </w:r>
    </w:p>
    <w:p w14:paraId="411FD7A0" w14:textId="77777777" w:rsidR="00ED03DE" w:rsidRPr="000F2703" w:rsidRDefault="00ED03DE" w:rsidP="00ED03DE">
      <w:pPr>
        <w:numPr>
          <w:ilvl w:val="0"/>
          <w:numId w:val="4"/>
        </w:numPr>
        <w:rPr>
          <w:lang w:val="en-MY"/>
        </w:rPr>
      </w:pPr>
      <w:r w:rsidRPr="000F2703">
        <w:rPr>
          <w:lang w:val="en-MY"/>
        </w:rPr>
        <w:t>Allow university members to verify their identity using their digital student or staff ID during registration.</w:t>
      </w:r>
    </w:p>
    <w:p w14:paraId="7D9FE645" w14:textId="77777777" w:rsidR="00ED03DE" w:rsidRPr="000F2703" w:rsidRDefault="00ED03DE" w:rsidP="00ED03DE">
      <w:pPr>
        <w:numPr>
          <w:ilvl w:val="0"/>
          <w:numId w:val="4"/>
        </w:numPr>
        <w:rPr>
          <w:lang w:val="en-MY"/>
        </w:rPr>
      </w:pPr>
      <w:r w:rsidRPr="000F2703">
        <w:rPr>
          <w:lang w:val="en-MY"/>
        </w:rPr>
        <w:t>Enable users to offer and request rides based on time, destination, and availability.</w:t>
      </w:r>
    </w:p>
    <w:p w14:paraId="7A51DA67" w14:textId="77777777" w:rsidR="00ED03DE" w:rsidRPr="000F2703" w:rsidRDefault="00ED03DE" w:rsidP="00ED03DE">
      <w:pPr>
        <w:numPr>
          <w:ilvl w:val="0"/>
          <w:numId w:val="4"/>
        </w:numPr>
        <w:rPr>
          <w:lang w:val="en-MY"/>
        </w:rPr>
      </w:pPr>
      <w:r w:rsidRPr="000F2703">
        <w:rPr>
          <w:lang w:val="en-MY"/>
        </w:rPr>
        <w:t>Automatically match riders and drivers using customizable filters.</w:t>
      </w:r>
    </w:p>
    <w:p w14:paraId="31348CA4" w14:textId="77777777" w:rsidR="00ED03DE" w:rsidRPr="000F2703" w:rsidRDefault="00ED03DE" w:rsidP="00ED03DE">
      <w:pPr>
        <w:numPr>
          <w:ilvl w:val="0"/>
          <w:numId w:val="4"/>
        </w:numPr>
        <w:rPr>
          <w:lang w:val="en-MY"/>
        </w:rPr>
      </w:pPr>
      <w:r w:rsidRPr="000F2703">
        <w:rPr>
          <w:lang w:val="en-MY"/>
        </w:rPr>
        <w:t>Display real-time parking availability across campus.</w:t>
      </w:r>
    </w:p>
    <w:p w14:paraId="480446B8" w14:textId="77777777" w:rsidR="00ED03DE" w:rsidRPr="000F2703" w:rsidRDefault="00ED03DE" w:rsidP="00ED03DE">
      <w:pPr>
        <w:numPr>
          <w:ilvl w:val="0"/>
          <w:numId w:val="4"/>
        </w:numPr>
        <w:rPr>
          <w:lang w:val="en-MY"/>
        </w:rPr>
      </w:pPr>
      <w:r w:rsidRPr="000F2703">
        <w:rPr>
          <w:lang w:val="en-MY"/>
        </w:rPr>
        <w:t>Indicate which parking spaces are currently occupied by verified users.</w:t>
      </w:r>
    </w:p>
    <w:p w14:paraId="6719E432" w14:textId="77777777" w:rsidR="00ED03DE" w:rsidRPr="000F2703" w:rsidRDefault="00ED03DE" w:rsidP="00ED03DE">
      <w:pPr>
        <w:numPr>
          <w:ilvl w:val="0"/>
          <w:numId w:val="4"/>
        </w:numPr>
        <w:rPr>
          <w:lang w:val="en-MY"/>
        </w:rPr>
      </w:pPr>
      <w:r w:rsidRPr="000F2703">
        <w:rPr>
          <w:lang w:val="en-MY"/>
        </w:rPr>
        <w:t>Obtain users' locations (with permission) for more accurate matching and parking coordination.</w:t>
      </w:r>
    </w:p>
    <w:p w14:paraId="67544CD2" w14:textId="386C1659" w:rsidR="00ED03DE" w:rsidRPr="000F2703" w:rsidRDefault="00ED03DE" w:rsidP="00ED03DE">
      <w:pPr>
        <w:numPr>
          <w:ilvl w:val="0"/>
          <w:numId w:val="4"/>
        </w:numPr>
        <w:rPr>
          <w:lang w:val="en-MY"/>
        </w:rPr>
      </w:pPr>
      <w:r w:rsidRPr="000F2703">
        <w:rPr>
          <w:lang w:val="en-MY"/>
        </w:rPr>
        <w:t xml:space="preserve">Allow users to claim and </w:t>
      </w:r>
      <w:proofErr w:type="spellStart"/>
      <w:r w:rsidRPr="000F2703">
        <w:rPr>
          <w:lang w:val="en-MY"/>
        </w:rPr>
        <w:t>unclaim</w:t>
      </w:r>
      <w:proofErr w:type="spellEnd"/>
      <w:r w:rsidRPr="000F2703">
        <w:rPr>
          <w:lang w:val="en-MY"/>
        </w:rPr>
        <w:t xml:space="preserve"> parking spaces to maintain parking legitimacy.</w:t>
      </w:r>
      <w:r w:rsidRPr="000F2703">
        <w:rPr>
          <w:lang w:val="en-MY"/>
        </w:rPr>
        <w:br/>
      </w:r>
    </w:p>
    <w:p w14:paraId="2813FB64" w14:textId="77777777" w:rsidR="00ED03DE" w:rsidRPr="0049588B" w:rsidRDefault="00ED03DE" w:rsidP="00ED03DE">
      <w:pPr>
        <w:ind w:left="720"/>
        <w:rPr>
          <w:b/>
          <w:bCs/>
          <w:lang w:val="en-MY"/>
        </w:rPr>
      </w:pPr>
      <w:r w:rsidRPr="0049588B">
        <w:rPr>
          <w:b/>
          <w:bCs/>
          <w:lang w:val="en-MY"/>
        </w:rPr>
        <w:t>The system will not:</w:t>
      </w:r>
    </w:p>
    <w:p w14:paraId="21A002C6" w14:textId="77777777" w:rsidR="00ED03DE" w:rsidRPr="000F2703" w:rsidRDefault="00ED03DE" w:rsidP="00ED03DE">
      <w:pPr>
        <w:numPr>
          <w:ilvl w:val="0"/>
          <w:numId w:val="5"/>
        </w:numPr>
        <w:rPr>
          <w:lang w:val="en-MY"/>
        </w:rPr>
      </w:pPr>
      <w:r w:rsidRPr="000F2703">
        <w:rPr>
          <w:lang w:val="en-MY"/>
        </w:rPr>
        <w:t>Provide rides to individuals outside the university community.</w:t>
      </w:r>
    </w:p>
    <w:p w14:paraId="4E81AF63" w14:textId="358E8AB5" w:rsidR="00B077A7" w:rsidRPr="000F2703" w:rsidRDefault="00ED03DE" w:rsidP="00ED03DE">
      <w:pPr>
        <w:numPr>
          <w:ilvl w:val="0"/>
          <w:numId w:val="5"/>
        </w:numPr>
        <w:rPr>
          <w:lang w:val="en-MY"/>
        </w:rPr>
      </w:pPr>
      <w:r w:rsidRPr="000F2703">
        <w:rPr>
          <w:lang w:val="en-MY"/>
        </w:rPr>
        <w:t xml:space="preserve">Handle financial transactions or facilitate payments for rides. </w:t>
      </w:r>
      <w:proofErr w:type="gramStart"/>
      <w:r w:rsidRPr="000F2703">
        <w:rPr>
          <w:lang w:val="en-MY"/>
        </w:rPr>
        <w:t>( have</w:t>
      </w:r>
      <w:proofErr w:type="gramEnd"/>
      <w:r w:rsidRPr="000F2703">
        <w:rPr>
          <w:lang w:val="en-MY"/>
        </w:rPr>
        <w:t xml:space="preserve"> to decide?  possible?) </w:t>
      </w:r>
      <w:r w:rsidRPr="000F2703">
        <w:rPr>
          <w:i/>
          <w:iCs/>
          <w:lang w:val="en-MY"/>
        </w:rPr>
        <w:t xml:space="preserve">(I mean </w:t>
      </w:r>
      <w:proofErr w:type="spellStart"/>
      <w:r w:rsidRPr="000F2703">
        <w:rPr>
          <w:i/>
          <w:iCs/>
          <w:lang w:val="en-MY"/>
        </w:rPr>
        <w:t>its</w:t>
      </w:r>
      <w:proofErr w:type="spellEnd"/>
      <w:r w:rsidRPr="000F2703">
        <w:rPr>
          <w:i/>
          <w:iCs/>
          <w:lang w:val="en-MY"/>
        </w:rPr>
        <w:t xml:space="preserve"> possible, but like student carpooling around campus should be fixed, </w:t>
      </w:r>
      <w:proofErr w:type="spellStart"/>
      <w:r w:rsidRPr="000F2703">
        <w:rPr>
          <w:i/>
          <w:iCs/>
          <w:lang w:val="en-MY"/>
        </w:rPr>
        <w:t>its</w:t>
      </w:r>
      <w:proofErr w:type="spellEnd"/>
      <w:r w:rsidRPr="000F2703">
        <w:rPr>
          <w:i/>
          <w:iCs/>
          <w:lang w:val="en-MY"/>
        </w:rPr>
        <w:t xml:space="preserve"> not a big place after all) </w:t>
      </w:r>
    </w:p>
    <w:p w14:paraId="5287BA82" w14:textId="77777777" w:rsidR="00B077A7" w:rsidRPr="000F2703" w:rsidRDefault="005E5CFD">
      <w:pPr>
        <w:pStyle w:val="Heading2"/>
      </w:pPr>
      <w:bookmarkStart w:id="8" w:name="_5uy3u3vxj47b" w:colFirst="0" w:colLast="0"/>
      <w:bookmarkEnd w:id="8"/>
      <w:r w:rsidRPr="000F2703">
        <w:t>1.4 Purpose</w:t>
      </w:r>
    </w:p>
    <w:p w14:paraId="0C48AB6B" w14:textId="66C29C94" w:rsidR="00ED03DE" w:rsidRPr="000F2703" w:rsidRDefault="00ED03DE" w:rsidP="00ED03DE">
      <w:pPr>
        <w:ind w:left="720"/>
        <w:rPr>
          <w:iCs/>
          <w:lang w:val="en-MY"/>
        </w:rPr>
      </w:pPr>
      <w:r w:rsidRPr="000F2703">
        <w:rPr>
          <w:iCs/>
          <w:lang w:val="en-MY"/>
        </w:rPr>
        <w:t xml:space="preserve">This document defines the software requirements for the Campus Ride-Sharing and Parking Management System at Multimedia University Cyberjaya. </w:t>
      </w:r>
      <w:proofErr w:type="spellStart"/>
      <w:proofErr w:type="gramStart"/>
      <w:r w:rsidRPr="000F2703">
        <w:rPr>
          <w:iCs/>
          <w:lang w:val="en-MY"/>
        </w:rPr>
        <w:t>It’s</w:t>
      </w:r>
      <w:proofErr w:type="spellEnd"/>
      <w:proofErr w:type="gramEnd"/>
      <w:r w:rsidRPr="000F2703">
        <w:rPr>
          <w:iCs/>
          <w:lang w:val="en-MY"/>
        </w:rPr>
        <w:t xml:space="preserve"> purpose is to provide a clear and detailed description of the system's functionalities, constraints, and goals of the system. It serves as a reference for the development team, project stakeholders, and university administration to ensure the system is designed to meet user needs and institutional goals. This document also provides the foundation for future system design, development, and validation. It aims to ensure all parties share a common understanding of the system's expected </w:t>
      </w:r>
      <w:r w:rsidR="0049588B" w:rsidRPr="000F2703">
        <w:rPr>
          <w:iCs/>
          <w:lang w:val="en-MY"/>
        </w:rPr>
        <w:t>behaviour</w:t>
      </w:r>
      <w:r w:rsidRPr="000F2703">
        <w:rPr>
          <w:iCs/>
          <w:lang w:val="en-MY"/>
        </w:rPr>
        <w:t>, features, limitations and evaluation.</w:t>
      </w:r>
    </w:p>
    <w:p w14:paraId="3C0AF0F5" w14:textId="77777777" w:rsidR="00B077A7" w:rsidRPr="000F2703" w:rsidRDefault="00B077A7">
      <w:pPr>
        <w:rPr>
          <w:iCs/>
        </w:rPr>
      </w:pPr>
    </w:p>
    <w:p w14:paraId="794561B2" w14:textId="77777777" w:rsidR="00B077A7" w:rsidRPr="000F2703" w:rsidRDefault="005E5CFD">
      <w:pPr>
        <w:pStyle w:val="Heading2"/>
      </w:pPr>
      <w:bookmarkStart w:id="9" w:name="_68ac5kpjsfzr" w:colFirst="0" w:colLast="0"/>
      <w:bookmarkEnd w:id="9"/>
      <w:r w:rsidRPr="000F2703">
        <w:lastRenderedPageBreak/>
        <w:t>1.5 Goals</w:t>
      </w:r>
    </w:p>
    <w:p w14:paraId="08D8DE7A" w14:textId="77777777" w:rsidR="00ED03DE" w:rsidRPr="000F2703" w:rsidRDefault="00ED03DE" w:rsidP="00ED03DE">
      <w:pPr>
        <w:numPr>
          <w:ilvl w:val="0"/>
          <w:numId w:val="6"/>
        </w:numPr>
        <w:rPr>
          <w:lang w:val="en-MY"/>
        </w:rPr>
      </w:pPr>
      <w:r w:rsidRPr="000F2703">
        <w:rPr>
          <w:lang w:val="en-MY"/>
        </w:rPr>
        <w:t>Reduce campus parking congestion through coordinated ride-sharing.</w:t>
      </w:r>
    </w:p>
    <w:p w14:paraId="02DBB249" w14:textId="77777777" w:rsidR="00ED03DE" w:rsidRPr="000F2703" w:rsidRDefault="00ED03DE" w:rsidP="00ED03DE">
      <w:pPr>
        <w:numPr>
          <w:ilvl w:val="0"/>
          <w:numId w:val="6"/>
        </w:numPr>
        <w:rPr>
          <w:lang w:val="en-MY"/>
        </w:rPr>
      </w:pPr>
      <w:r w:rsidRPr="000F2703">
        <w:rPr>
          <w:lang w:val="en-MY"/>
        </w:rPr>
        <w:t>Provide secure and exclusive access to university members by using digital ID authentication.</w:t>
      </w:r>
    </w:p>
    <w:p w14:paraId="41534454" w14:textId="77777777" w:rsidR="00ED03DE" w:rsidRPr="000F2703" w:rsidRDefault="00ED03DE" w:rsidP="00ED03DE">
      <w:pPr>
        <w:numPr>
          <w:ilvl w:val="0"/>
          <w:numId w:val="6"/>
        </w:numPr>
        <w:rPr>
          <w:lang w:val="en-MY"/>
        </w:rPr>
      </w:pPr>
      <w:r w:rsidRPr="000F2703">
        <w:rPr>
          <w:lang w:val="en-MY"/>
        </w:rPr>
        <w:t>Offer real-time parking availability data to optimize parking usage.</w:t>
      </w:r>
    </w:p>
    <w:p w14:paraId="327131FF" w14:textId="77777777" w:rsidR="00ED03DE" w:rsidRPr="000F2703" w:rsidRDefault="00ED03DE" w:rsidP="00ED03DE">
      <w:pPr>
        <w:numPr>
          <w:ilvl w:val="0"/>
          <w:numId w:val="6"/>
        </w:numPr>
        <w:rPr>
          <w:lang w:val="en-MY"/>
        </w:rPr>
      </w:pPr>
      <w:r w:rsidRPr="000F2703">
        <w:rPr>
          <w:lang w:val="en-MY"/>
        </w:rPr>
        <w:t>Encourage environmentally friendly commuting habits.</w:t>
      </w:r>
    </w:p>
    <w:p w14:paraId="493EA5AC" w14:textId="77777777" w:rsidR="00B077A7" w:rsidRPr="000F2703" w:rsidRDefault="00B077A7">
      <w:pPr>
        <w:rPr>
          <w:lang w:val="en-MY"/>
        </w:rPr>
      </w:pPr>
    </w:p>
    <w:p w14:paraId="0366960C" w14:textId="77777777" w:rsidR="00B077A7" w:rsidRPr="000F2703" w:rsidRDefault="005E5CFD">
      <w:pPr>
        <w:pStyle w:val="Heading2"/>
      </w:pPr>
      <w:bookmarkStart w:id="10" w:name="_fynhq0z0nam3" w:colFirst="0" w:colLast="0"/>
      <w:bookmarkEnd w:id="10"/>
      <w:r w:rsidRPr="000F2703">
        <w:t>1.6 References</w:t>
      </w:r>
    </w:p>
    <w:p w14:paraId="119706AE" w14:textId="77777777" w:rsidR="00B077A7" w:rsidRPr="000F2703" w:rsidRDefault="00B077A7"/>
    <w:p w14:paraId="69E7FD27" w14:textId="77777777" w:rsidR="00B077A7" w:rsidRPr="000F2703" w:rsidRDefault="00B077A7"/>
    <w:p w14:paraId="03E7A700" w14:textId="77777777" w:rsidR="00B077A7" w:rsidRPr="000F2703" w:rsidRDefault="005E5CFD">
      <w:pPr>
        <w:pStyle w:val="Heading1"/>
      </w:pPr>
      <w:bookmarkStart w:id="11" w:name="_g156thw0ybsw" w:colFirst="0" w:colLast="0"/>
      <w:bookmarkEnd w:id="11"/>
      <w:r w:rsidRPr="000F2703">
        <w:t>2 Product Overview</w:t>
      </w:r>
    </w:p>
    <w:p w14:paraId="68FE58B4" w14:textId="77777777" w:rsidR="00B077A7" w:rsidRPr="000F2703" w:rsidRDefault="00B077A7"/>
    <w:p w14:paraId="009DE9F4" w14:textId="77777777" w:rsidR="00B077A7" w:rsidRPr="000F2703" w:rsidRDefault="005E5CFD">
      <w:pPr>
        <w:pStyle w:val="Heading2"/>
      </w:pPr>
      <w:bookmarkStart w:id="12" w:name="_clpaxk4g822q" w:colFirst="0" w:colLast="0"/>
      <w:bookmarkEnd w:id="12"/>
      <w:r w:rsidRPr="000F2703">
        <w:t>2.1 Product Perspective</w:t>
      </w:r>
    </w:p>
    <w:p w14:paraId="17106E75" w14:textId="481E6AD3" w:rsidR="00C65499" w:rsidRDefault="005E5CFD">
      <w:r w:rsidRPr="000F2703">
        <w:rPr>
          <w:i/>
        </w:rPr>
        <w:br/>
      </w:r>
      <w:r w:rsidR="00E92757">
        <w:t xml:space="preserve">The campus ride-sharing system and parking app is a subsystem of campus app (MMU Mobile) which already </w:t>
      </w:r>
      <w:r w:rsidR="00141496">
        <w:t>include</w:t>
      </w:r>
      <w:r w:rsidR="00C65499">
        <w:t xml:space="preserve"> several different systems such as attendance system. The </w:t>
      </w:r>
      <w:proofErr w:type="gramStart"/>
      <w:r w:rsidR="00C65499">
        <w:t>ride-sharing</w:t>
      </w:r>
      <w:proofErr w:type="gramEnd"/>
      <w:r w:rsidR="00C65499">
        <w:t xml:space="preserve"> and parking app interacts with these services to streamline mobility across campus for students and staff, minimizing parking congestion and reducing environment impact.</w:t>
      </w:r>
    </w:p>
    <w:p w14:paraId="419ED543" w14:textId="77777777" w:rsidR="00C65499" w:rsidRDefault="00C65499"/>
    <w:p w14:paraId="7CA50B79" w14:textId="77777777" w:rsidR="00AB02A2" w:rsidRDefault="00AB02A2">
      <w:r>
        <w:t xml:space="preserve">The campus </w:t>
      </w:r>
      <w:proofErr w:type="gramStart"/>
      <w:r>
        <w:t>ride-sharing</w:t>
      </w:r>
      <w:proofErr w:type="gramEnd"/>
      <w:r>
        <w:t xml:space="preserve"> and parking system is a part of the campus app (MMU Mobile), which the systems support efficient and sustainable transportation by themselves. They enable </w:t>
      </w:r>
      <w:proofErr w:type="gramStart"/>
      <w:r>
        <w:t>ride-sharing</w:t>
      </w:r>
      <w:proofErr w:type="gramEnd"/>
      <w:r>
        <w:t xml:space="preserve"> among campus users and integrate with the campus parking system to display real-time parking availability and allow space reservations. This integration helps reduce congestion, promotes shared mobility and complements other services.</w:t>
      </w:r>
    </w:p>
    <w:p w14:paraId="7DE12DB5" w14:textId="77777777" w:rsidR="00AB02A2" w:rsidRDefault="00AB02A2"/>
    <w:p w14:paraId="3DFF863F" w14:textId="77777777" w:rsidR="001C5DC0" w:rsidRDefault="00AB02A2">
      <w:r>
        <w:t xml:space="preserve">The </w:t>
      </w:r>
      <w:r w:rsidR="001C5DC0">
        <w:t xml:space="preserve">system communicates with the campus app through APIs, sharing data with the campus parking system, student authentication services with student id, and real-time mapping tools. It </w:t>
      </w:r>
      <w:r w:rsidR="001C5DC0">
        <w:lastRenderedPageBreak/>
        <w:t>synchronizes with backend services for ride-matching and space allocations. These interfaces ensure seamless functionality within the larger campus infrastructure.</w:t>
      </w:r>
    </w:p>
    <w:p w14:paraId="0BB82CAE" w14:textId="77777777" w:rsidR="001C5DC0" w:rsidRDefault="001C5DC0"/>
    <w:p w14:paraId="009375E7" w14:textId="77777777" w:rsidR="00633B02" w:rsidRDefault="00633B02">
      <w:r>
        <w:rPr>
          <w:noProof/>
        </w:rPr>
        <w:drawing>
          <wp:inline distT="0" distB="0" distL="0" distR="0" wp14:anchorId="1BA81CCF" wp14:editId="2261AF16">
            <wp:extent cx="4417792" cy="4905375"/>
            <wp:effectExtent l="0" t="0" r="0" b="0"/>
            <wp:docPr id="197289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6240" cy="4914756"/>
                    </a:xfrm>
                    <a:prstGeom prst="rect">
                      <a:avLst/>
                    </a:prstGeom>
                    <a:noFill/>
                    <a:ln>
                      <a:noFill/>
                    </a:ln>
                  </pic:spPr>
                </pic:pic>
              </a:graphicData>
            </a:graphic>
          </wp:inline>
        </w:drawing>
      </w:r>
    </w:p>
    <w:p w14:paraId="2C7D385B" w14:textId="0754BA38" w:rsidR="001A4020" w:rsidRPr="001A4020" w:rsidRDefault="00633B02" w:rsidP="001A4020">
      <w:r>
        <w:t xml:space="preserve">The campus ride-sharing system with parking system interfaces with campus authentication system for secure user authentication and integrates with parking and mobility APIs for real-time data exchange. </w:t>
      </w:r>
      <w:r w:rsidR="001A4020">
        <w:t>Its</w:t>
      </w:r>
      <w:r>
        <w:t xml:space="preserve"> mobile friendly user interface allows users to book rides, </w:t>
      </w:r>
      <w:r w:rsidR="001A4020" w:rsidRPr="001A4020">
        <w:t>view parking availability, and receive notifications. The app connects to hardware such as GPS modules</w:t>
      </w:r>
      <w:r w:rsidR="001A4020">
        <w:t xml:space="preserve"> and smartphones for accurate tracking and monitoring. </w:t>
      </w:r>
      <w:r w:rsidR="001A4020" w:rsidRPr="001A4020">
        <w:t xml:space="preserve">It also works alongside software components like mapping APIs and the university’s backend systems. Communication relies on secure HTTPS protocols, with real-time updates delivered via </w:t>
      </w:r>
      <w:r w:rsidR="001A4020">
        <w:t>pushing</w:t>
      </w:r>
      <w:r w:rsidR="001A4020" w:rsidRPr="001A4020">
        <w:t xml:space="preserve"> notifications. The app is optimized for typical mobile device memory limits and uses cloud storage to reduce local memory usage. Operationally, it includes an admin dashboard for monitoring and managing </w:t>
      </w:r>
      <w:r w:rsidR="001A4020" w:rsidRPr="001A4020">
        <w:lastRenderedPageBreak/>
        <w:t>activity. Site adaptation allows for custom configurations based on specific campus policies, such as reserved zones or academic schedules. Finally, the app integrates with services like email, SMS, and potentially payment gateways to enhance functionality and user experience.</w:t>
      </w:r>
    </w:p>
    <w:p w14:paraId="7A949451" w14:textId="77777777" w:rsidR="00023DFB" w:rsidRDefault="00023DFB"/>
    <w:p w14:paraId="070F23B9" w14:textId="77777777" w:rsidR="00023DFB" w:rsidRDefault="00023DFB"/>
    <w:p w14:paraId="20BD12B8" w14:textId="4238F3C1" w:rsidR="00023DFB" w:rsidRDefault="00023DFB">
      <w:pPr>
        <w:rPr>
          <w:i/>
          <w:iCs/>
        </w:rPr>
      </w:pPr>
      <w:r>
        <w:rPr>
          <w:i/>
          <w:iCs/>
        </w:rPr>
        <w:t xml:space="preserve">(italic font format can </w:t>
      </w:r>
      <w:proofErr w:type="gramStart"/>
      <w:r>
        <w:rPr>
          <w:i/>
          <w:iCs/>
        </w:rPr>
        <w:t>delete</w:t>
      </w:r>
      <w:proofErr w:type="gramEnd"/>
      <w:r>
        <w:rPr>
          <w:i/>
          <w:iCs/>
        </w:rPr>
        <w:t xml:space="preserve"> after you double check)</w:t>
      </w:r>
    </w:p>
    <w:p w14:paraId="4F89BF39" w14:textId="77777777" w:rsidR="00023DFB" w:rsidRPr="00023DFB" w:rsidRDefault="00023DFB" w:rsidP="00023DFB">
      <w:pPr>
        <w:rPr>
          <w:i/>
          <w:iCs/>
        </w:rPr>
      </w:pPr>
      <w:r w:rsidRPr="00023DFB">
        <w:rPr>
          <w:i/>
          <w:iCs/>
        </w:rPr>
        <w:t xml:space="preserve">-Define the system's relationship to other related products. </w:t>
      </w:r>
    </w:p>
    <w:p w14:paraId="7279D375" w14:textId="77777777" w:rsidR="00023DFB" w:rsidRPr="00023DFB" w:rsidRDefault="00023DFB" w:rsidP="00023DFB">
      <w:pPr>
        <w:rPr>
          <w:i/>
          <w:iCs/>
        </w:rPr>
      </w:pPr>
      <w:r w:rsidRPr="00023DFB">
        <w:rPr>
          <w:i/>
          <w:iCs/>
        </w:rPr>
        <w:t xml:space="preserve"> -If the product is an element of a larger system, </w:t>
      </w:r>
      <w:proofErr w:type="gramStart"/>
      <w:r w:rsidRPr="00023DFB">
        <w:rPr>
          <w:i/>
          <w:iCs/>
        </w:rPr>
        <w:t>relate</w:t>
      </w:r>
      <w:proofErr w:type="gramEnd"/>
      <w:r w:rsidRPr="00023DFB">
        <w:rPr>
          <w:i/>
          <w:iCs/>
        </w:rPr>
        <w:t xml:space="preserve"> the requirements of that larger system to the functionality of the product covered by the SRS. </w:t>
      </w:r>
    </w:p>
    <w:p w14:paraId="46B222F8" w14:textId="77777777" w:rsidR="00023DFB" w:rsidRPr="00023DFB" w:rsidRDefault="00023DFB" w:rsidP="00023DFB">
      <w:pPr>
        <w:rPr>
          <w:i/>
          <w:iCs/>
        </w:rPr>
      </w:pPr>
      <w:r w:rsidRPr="00023DFB">
        <w:rPr>
          <w:i/>
          <w:iCs/>
        </w:rPr>
        <w:t xml:space="preserve"> -If the product is an element of a larger system, identify the interfaces between the product covered by the SRS and the larger system of which the product is an element. </w:t>
      </w:r>
    </w:p>
    <w:p w14:paraId="4B403172" w14:textId="54C8912C" w:rsidR="00023DFB" w:rsidRPr="00023DFB" w:rsidRDefault="00023DFB" w:rsidP="00023DFB">
      <w:pPr>
        <w:rPr>
          <w:i/>
          <w:iCs/>
        </w:rPr>
      </w:pPr>
      <w:r w:rsidRPr="00023DFB">
        <w:rPr>
          <w:i/>
          <w:iCs/>
        </w:rPr>
        <w:t xml:space="preserve"> -Consider a block diagram showing the major elements of the larger system, interconnections </w:t>
      </w:r>
      <w:proofErr w:type="gramStart"/>
      <w:r w:rsidRPr="00023DFB">
        <w:rPr>
          <w:i/>
          <w:iCs/>
        </w:rPr>
        <w:t>and  external</w:t>
      </w:r>
      <w:proofErr w:type="gramEnd"/>
      <w:r w:rsidRPr="00023DFB">
        <w:rPr>
          <w:i/>
          <w:iCs/>
        </w:rPr>
        <w:t xml:space="preserve"> interfaces.</w:t>
      </w:r>
    </w:p>
    <w:p w14:paraId="78B5B98D" w14:textId="77777777" w:rsidR="00023DFB" w:rsidRPr="00023DFB" w:rsidRDefault="00023DFB" w:rsidP="00023DFB">
      <w:pPr>
        <w:rPr>
          <w:i/>
          <w:iCs/>
        </w:rPr>
      </w:pPr>
      <w:r w:rsidRPr="00023DFB">
        <w:rPr>
          <w:i/>
          <w:iCs/>
        </w:rPr>
        <w:t xml:space="preserve"> -Describe how the software operates within the following constraints: </w:t>
      </w:r>
    </w:p>
    <w:p w14:paraId="6E9C5FF0" w14:textId="77777777" w:rsidR="00023DFB" w:rsidRPr="00023DFB" w:rsidRDefault="00023DFB" w:rsidP="00023DFB">
      <w:pPr>
        <w:rPr>
          <w:i/>
          <w:iCs/>
        </w:rPr>
      </w:pPr>
      <w:r w:rsidRPr="00023DFB">
        <w:rPr>
          <w:i/>
          <w:iCs/>
        </w:rPr>
        <w:t xml:space="preserve"> a) system </w:t>
      </w:r>
      <w:proofErr w:type="gramStart"/>
      <w:r w:rsidRPr="00023DFB">
        <w:rPr>
          <w:i/>
          <w:iCs/>
        </w:rPr>
        <w:t>interfaces;</w:t>
      </w:r>
      <w:proofErr w:type="gramEnd"/>
    </w:p>
    <w:p w14:paraId="00197500" w14:textId="77777777" w:rsidR="00023DFB" w:rsidRPr="00023DFB" w:rsidRDefault="00023DFB" w:rsidP="00023DFB">
      <w:pPr>
        <w:rPr>
          <w:i/>
          <w:iCs/>
        </w:rPr>
      </w:pPr>
      <w:r w:rsidRPr="00023DFB">
        <w:rPr>
          <w:i/>
          <w:iCs/>
        </w:rPr>
        <w:t xml:space="preserve"> b) user </w:t>
      </w:r>
      <w:proofErr w:type="gramStart"/>
      <w:r w:rsidRPr="00023DFB">
        <w:rPr>
          <w:i/>
          <w:iCs/>
        </w:rPr>
        <w:t>interfaces;</w:t>
      </w:r>
      <w:proofErr w:type="gramEnd"/>
    </w:p>
    <w:p w14:paraId="6BAA2962" w14:textId="77777777" w:rsidR="00023DFB" w:rsidRPr="00023DFB" w:rsidRDefault="00023DFB" w:rsidP="00023DFB">
      <w:pPr>
        <w:rPr>
          <w:i/>
          <w:iCs/>
        </w:rPr>
      </w:pPr>
      <w:r w:rsidRPr="00023DFB">
        <w:rPr>
          <w:i/>
          <w:iCs/>
        </w:rPr>
        <w:t xml:space="preserve"> c) hardware </w:t>
      </w:r>
      <w:proofErr w:type="gramStart"/>
      <w:r w:rsidRPr="00023DFB">
        <w:rPr>
          <w:i/>
          <w:iCs/>
        </w:rPr>
        <w:t>interfaces;</w:t>
      </w:r>
      <w:proofErr w:type="gramEnd"/>
    </w:p>
    <w:p w14:paraId="7A029121" w14:textId="77777777" w:rsidR="00023DFB" w:rsidRPr="00023DFB" w:rsidRDefault="00023DFB" w:rsidP="00023DFB">
      <w:pPr>
        <w:rPr>
          <w:i/>
          <w:iCs/>
        </w:rPr>
      </w:pPr>
      <w:r w:rsidRPr="00023DFB">
        <w:rPr>
          <w:i/>
          <w:iCs/>
        </w:rPr>
        <w:t xml:space="preserve"> d) software </w:t>
      </w:r>
      <w:proofErr w:type="gramStart"/>
      <w:r w:rsidRPr="00023DFB">
        <w:rPr>
          <w:i/>
          <w:iCs/>
        </w:rPr>
        <w:t>interfaces;</w:t>
      </w:r>
      <w:proofErr w:type="gramEnd"/>
    </w:p>
    <w:p w14:paraId="4F86A8A2" w14:textId="77777777" w:rsidR="00023DFB" w:rsidRPr="00023DFB" w:rsidRDefault="00023DFB" w:rsidP="00023DFB">
      <w:pPr>
        <w:rPr>
          <w:i/>
          <w:iCs/>
        </w:rPr>
      </w:pPr>
      <w:r w:rsidRPr="00023DFB">
        <w:rPr>
          <w:i/>
          <w:iCs/>
        </w:rPr>
        <w:t xml:space="preserve"> e) communications </w:t>
      </w:r>
      <w:proofErr w:type="gramStart"/>
      <w:r w:rsidRPr="00023DFB">
        <w:rPr>
          <w:i/>
          <w:iCs/>
        </w:rPr>
        <w:t>interfaces;</w:t>
      </w:r>
      <w:proofErr w:type="gramEnd"/>
    </w:p>
    <w:p w14:paraId="7C001C40" w14:textId="77777777" w:rsidR="00023DFB" w:rsidRPr="00023DFB" w:rsidRDefault="00023DFB" w:rsidP="00023DFB">
      <w:pPr>
        <w:rPr>
          <w:i/>
          <w:iCs/>
        </w:rPr>
      </w:pPr>
      <w:r w:rsidRPr="00023DFB">
        <w:rPr>
          <w:i/>
          <w:iCs/>
        </w:rPr>
        <w:t xml:space="preserve"> f) </w:t>
      </w:r>
      <w:proofErr w:type="gramStart"/>
      <w:r w:rsidRPr="00023DFB">
        <w:rPr>
          <w:i/>
          <w:iCs/>
        </w:rPr>
        <w:t>memory;</w:t>
      </w:r>
      <w:proofErr w:type="gramEnd"/>
    </w:p>
    <w:p w14:paraId="2B48B571" w14:textId="77777777" w:rsidR="00023DFB" w:rsidRPr="00023DFB" w:rsidRDefault="00023DFB" w:rsidP="00023DFB">
      <w:pPr>
        <w:rPr>
          <w:i/>
          <w:iCs/>
        </w:rPr>
      </w:pPr>
      <w:r w:rsidRPr="00023DFB">
        <w:rPr>
          <w:i/>
          <w:iCs/>
        </w:rPr>
        <w:t xml:space="preserve"> g) </w:t>
      </w:r>
      <w:proofErr w:type="gramStart"/>
      <w:r w:rsidRPr="00023DFB">
        <w:rPr>
          <w:i/>
          <w:iCs/>
        </w:rPr>
        <w:t>operations;</w:t>
      </w:r>
      <w:proofErr w:type="gramEnd"/>
    </w:p>
    <w:p w14:paraId="1F658300" w14:textId="77777777" w:rsidR="00023DFB" w:rsidRPr="00023DFB" w:rsidRDefault="00023DFB" w:rsidP="00023DFB">
      <w:pPr>
        <w:rPr>
          <w:i/>
          <w:iCs/>
        </w:rPr>
      </w:pPr>
      <w:r w:rsidRPr="00023DFB">
        <w:rPr>
          <w:i/>
          <w:iCs/>
        </w:rPr>
        <w:t xml:space="preserve"> h) site adaptation requirements; and</w:t>
      </w:r>
    </w:p>
    <w:p w14:paraId="358E445F" w14:textId="17D801C5" w:rsidR="00023DFB" w:rsidRDefault="00023DFB" w:rsidP="00023DFB">
      <w:pPr>
        <w:rPr>
          <w:i/>
          <w:iCs/>
        </w:rPr>
      </w:pPr>
      <w:r w:rsidRPr="00023DFB">
        <w:rPr>
          <w:i/>
          <w:iCs/>
        </w:rPr>
        <w:t xml:space="preserve"> </w:t>
      </w:r>
      <w:proofErr w:type="spellStart"/>
      <w:r w:rsidRPr="00023DFB">
        <w:rPr>
          <w:i/>
          <w:iCs/>
        </w:rPr>
        <w:t>i</w:t>
      </w:r>
      <w:proofErr w:type="spellEnd"/>
      <w:r w:rsidRPr="00023DFB">
        <w:rPr>
          <w:i/>
          <w:iCs/>
        </w:rPr>
        <w:t>) interfaces with services.</w:t>
      </w:r>
    </w:p>
    <w:p w14:paraId="276C979F" w14:textId="77777777" w:rsidR="00023DFB" w:rsidRDefault="00023DFB" w:rsidP="00023DFB">
      <w:pPr>
        <w:rPr>
          <w:i/>
          <w:iCs/>
        </w:rPr>
      </w:pPr>
    </w:p>
    <w:p w14:paraId="2C7E8BB2" w14:textId="332208AF" w:rsidR="00023DFB" w:rsidRPr="00023DFB" w:rsidRDefault="00023DFB" w:rsidP="00023DFB">
      <w:pPr>
        <w:rPr>
          <w:i/>
          <w:iCs/>
        </w:rPr>
      </w:pPr>
      <w:r>
        <w:rPr>
          <w:i/>
          <w:iCs/>
        </w:rPr>
        <w:t>Each paragraph = each point, except for block diagram, didn’t make a description for it.</w:t>
      </w:r>
    </w:p>
    <w:p w14:paraId="2C7E8BB2" w14:textId="332208AF" w:rsidR="00B077A7" w:rsidRPr="000F2703" w:rsidRDefault="005E5CFD" w:rsidP="00023DFB">
      <w:pPr>
        <w:rPr>
          <w:i/>
        </w:rPr>
      </w:pPr>
      <w:r w:rsidRPr="000F2703">
        <w:br w:type="page"/>
      </w:r>
    </w:p>
    <w:p w14:paraId="40C6A94D" w14:textId="00CE9C07" w:rsidR="00EB576E" w:rsidRDefault="005E5CFD">
      <w:pPr>
        <w:pStyle w:val="Heading2"/>
      </w:pPr>
      <w:bookmarkStart w:id="13" w:name="_hdiiialvyllf" w:colFirst="0" w:colLast="0"/>
      <w:bookmarkEnd w:id="13"/>
      <w:r w:rsidRPr="000F2703">
        <w:lastRenderedPageBreak/>
        <w:t>2.2 Product Functions</w:t>
      </w:r>
      <w:bookmarkStart w:id="14" w:name="_y6g1xc9n40r0" w:colFirst="0" w:colLast="0"/>
      <w:bookmarkStart w:id="15" w:name="_9uh1p5nw08m4" w:colFirst="0" w:colLast="0"/>
      <w:bookmarkStart w:id="16" w:name="_fsoeyxwk6833" w:colFirst="0" w:colLast="0"/>
      <w:bookmarkEnd w:id="14"/>
      <w:bookmarkEnd w:id="15"/>
      <w:bookmarkEnd w:id="16"/>
    </w:p>
    <w:p w14:paraId="7801B7EA" w14:textId="77777777" w:rsidR="00EB576E" w:rsidRDefault="00EB576E" w:rsidP="00EB576E">
      <w:pPr>
        <w:pStyle w:val="NormalWeb"/>
      </w:pPr>
      <w:r>
        <w:rPr>
          <w:rStyle w:val="Strong"/>
        </w:rPr>
        <w:t>User Capabilities:</w:t>
      </w:r>
    </w:p>
    <w:p w14:paraId="74F97641" w14:textId="77777777" w:rsidR="00EB576E" w:rsidRDefault="00EB576E" w:rsidP="00EB576E">
      <w:pPr>
        <w:pStyle w:val="NormalWeb"/>
        <w:numPr>
          <w:ilvl w:val="0"/>
          <w:numId w:val="8"/>
        </w:numPr>
        <w:spacing w:line="360" w:lineRule="auto"/>
      </w:pPr>
      <w:r>
        <w:t xml:space="preserve">Verify identity using </w:t>
      </w:r>
      <w:proofErr w:type="spellStart"/>
      <w:r>
        <w:t>StudentID</w:t>
      </w:r>
      <w:proofErr w:type="spellEnd"/>
      <w:r>
        <w:t xml:space="preserve"> and password</w:t>
      </w:r>
    </w:p>
    <w:p w14:paraId="213A8B55" w14:textId="77777777" w:rsidR="00EB576E" w:rsidRDefault="00EB576E" w:rsidP="00EB576E">
      <w:pPr>
        <w:pStyle w:val="NormalWeb"/>
        <w:numPr>
          <w:ilvl w:val="0"/>
          <w:numId w:val="8"/>
        </w:numPr>
        <w:spacing w:line="360" w:lineRule="auto"/>
      </w:pPr>
      <w:r>
        <w:t>Open and zoom into the school map</w:t>
      </w:r>
    </w:p>
    <w:p w14:paraId="5E000F1F" w14:textId="77777777" w:rsidR="00EB576E" w:rsidRDefault="00EB576E" w:rsidP="00EB576E">
      <w:pPr>
        <w:pStyle w:val="NormalWeb"/>
        <w:numPr>
          <w:ilvl w:val="0"/>
          <w:numId w:val="8"/>
        </w:numPr>
        <w:spacing w:line="360" w:lineRule="auto"/>
      </w:pPr>
      <w:r>
        <w:t>View parking spaces and car plate details</w:t>
      </w:r>
    </w:p>
    <w:p w14:paraId="435110E5" w14:textId="77777777" w:rsidR="00EB576E" w:rsidRDefault="00EB576E" w:rsidP="00EB576E">
      <w:pPr>
        <w:pStyle w:val="NormalWeb"/>
        <w:numPr>
          <w:ilvl w:val="0"/>
          <w:numId w:val="8"/>
        </w:numPr>
        <w:spacing w:line="360" w:lineRule="auto"/>
      </w:pPr>
      <w:r>
        <w:t>Report illegitimate parking</w:t>
      </w:r>
    </w:p>
    <w:p w14:paraId="18020BF8" w14:textId="77777777" w:rsidR="00EB576E" w:rsidRDefault="00EB576E" w:rsidP="00EB576E">
      <w:pPr>
        <w:pStyle w:val="NormalWeb"/>
        <w:numPr>
          <w:ilvl w:val="0"/>
          <w:numId w:val="8"/>
        </w:numPr>
        <w:spacing w:line="360" w:lineRule="auto"/>
      </w:pPr>
      <w:r>
        <w:t>Override or empty a parking space</w:t>
      </w:r>
    </w:p>
    <w:p w14:paraId="2191D65A" w14:textId="77777777" w:rsidR="00EB576E" w:rsidRDefault="00EB576E" w:rsidP="00EB576E">
      <w:pPr>
        <w:pStyle w:val="NormalWeb"/>
        <w:numPr>
          <w:ilvl w:val="0"/>
          <w:numId w:val="8"/>
        </w:numPr>
        <w:spacing w:line="360" w:lineRule="auto"/>
      </w:pPr>
      <w:r>
        <w:t>Book a ride to a faculty member</w:t>
      </w:r>
    </w:p>
    <w:p w14:paraId="72D90971" w14:textId="77777777" w:rsidR="00EB576E" w:rsidRDefault="00EB576E" w:rsidP="00EB576E">
      <w:pPr>
        <w:pStyle w:val="NormalWeb"/>
      </w:pPr>
      <w:r>
        <w:rPr>
          <w:rStyle w:val="Strong"/>
        </w:rPr>
        <w:t>Admin Capabilities:</w:t>
      </w:r>
    </w:p>
    <w:p w14:paraId="05008618" w14:textId="3546D7C3" w:rsidR="00EB576E" w:rsidRDefault="00EB576E" w:rsidP="00EB576E">
      <w:pPr>
        <w:pStyle w:val="NormalWeb"/>
        <w:numPr>
          <w:ilvl w:val="0"/>
          <w:numId w:val="9"/>
        </w:numPr>
        <w:spacing w:line="360" w:lineRule="auto"/>
      </w:pPr>
      <w:r>
        <w:t>All User Functions</w:t>
      </w:r>
    </w:p>
    <w:p w14:paraId="0B4C3096" w14:textId="700182B6" w:rsidR="00EB576E" w:rsidRDefault="00EB576E" w:rsidP="00EB576E">
      <w:pPr>
        <w:pStyle w:val="NormalWeb"/>
        <w:numPr>
          <w:ilvl w:val="0"/>
          <w:numId w:val="9"/>
        </w:numPr>
        <w:spacing w:line="360" w:lineRule="auto"/>
      </w:pPr>
      <w:r>
        <w:t>Log in using admin ID and password</w:t>
      </w:r>
    </w:p>
    <w:p w14:paraId="04F099C7" w14:textId="77777777" w:rsidR="00EB576E" w:rsidRDefault="00EB576E" w:rsidP="00EB576E">
      <w:pPr>
        <w:pStyle w:val="NormalWeb"/>
        <w:numPr>
          <w:ilvl w:val="0"/>
          <w:numId w:val="9"/>
        </w:numPr>
        <w:spacing w:line="360" w:lineRule="auto"/>
      </w:pPr>
      <w:r>
        <w:t>View reported parking spaces</w:t>
      </w:r>
    </w:p>
    <w:p w14:paraId="1D480C03" w14:textId="77777777" w:rsidR="00EB576E" w:rsidRDefault="00EB576E" w:rsidP="00EB576E">
      <w:pPr>
        <w:pStyle w:val="NormalWeb"/>
        <w:numPr>
          <w:ilvl w:val="0"/>
          <w:numId w:val="9"/>
        </w:numPr>
        <w:spacing w:line="360" w:lineRule="auto"/>
      </w:pPr>
      <w:r>
        <w:t>View car owner details</w:t>
      </w:r>
    </w:p>
    <w:p w14:paraId="1DBC957E" w14:textId="03606D61" w:rsidR="00EB576E" w:rsidRDefault="00EB576E" w:rsidP="00EB576E"/>
    <w:p w14:paraId="5BD0D287" w14:textId="5E121336" w:rsidR="00B077A7" w:rsidRPr="000F2703" w:rsidRDefault="00EB576E">
      <w:pPr>
        <w:pStyle w:val="Heading2"/>
      </w:pPr>
      <w:r>
        <w:t>2.</w:t>
      </w:r>
      <w:r w:rsidR="005E5CFD" w:rsidRPr="000F2703">
        <w:t>3 Product Characteristics</w:t>
      </w:r>
    </w:p>
    <w:p w14:paraId="75296207" w14:textId="77777777" w:rsidR="00B077A7" w:rsidRPr="000F2703" w:rsidRDefault="005E5CFD">
      <w:r w:rsidRPr="000F2703">
        <w:t>View ISO docs 9.6.6</w:t>
      </w:r>
    </w:p>
    <w:p w14:paraId="4FA29057" w14:textId="77777777" w:rsidR="00B077A7" w:rsidRPr="000F2703" w:rsidRDefault="005E5CFD">
      <w:pPr>
        <w:pStyle w:val="Heading2"/>
      </w:pPr>
      <w:bookmarkStart w:id="17" w:name="_86h1vbolgz1t" w:colFirst="0" w:colLast="0"/>
      <w:bookmarkEnd w:id="17"/>
      <w:r w:rsidRPr="000F2703">
        <w:br w:type="page"/>
      </w:r>
    </w:p>
    <w:p w14:paraId="2A8845BB" w14:textId="77777777" w:rsidR="00B077A7" w:rsidRPr="000F2703" w:rsidRDefault="005E5CFD">
      <w:pPr>
        <w:pStyle w:val="Heading2"/>
      </w:pPr>
      <w:bookmarkStart w:id="18" w:name="_9d3r0v7bqxr3" w:colFirst="0" w:colLast="0"/>
      <w:bookmarkEnd w:id="18"/>
      <w:r w:rsidRPr="000F2703">
        <w:lastRenderedPageBreak/>
        <w:t>2.4 Limitations</w:t>
      </w:r>
    </w:p>
    <w:p w14:paraId="486687F0" w14:textId="77777777" w:rsidR="002C5A21" w:rsidRPr="000F2703" w:rsidRDefault="002C5A21" w:rsidP="002C5A21">
      <w:pPr>
        <w:rPr>
          <w:lang w:val="en-MY"/>
        </w:rPr>
      </w:pPr>
      <w:r w:rsidRPr="000F2703">
        <w:rPr>
          <w:lang w:val="en-MY"/>
        </w:rPr>
        <w:t>The following table outlines the limitations that may impact the design, development, and deployment of the Campus Ride-Sharing Platform with Parking System Integration:</w:t>
      </w:r>
    </w:p>
    <w:p w14:paraId="2079DC1B" w14:textId="77777777" w:rsidR="002C5A21" w:rsidRPr="000F2703" w:rsidRDefault="002C5A21" w:rsidP="002C5A21">
      <w:pPr>
        <w:rPr>
          <w:lang w:val="en-MY"/>
        </w:rPr>
      </w:pPr>
    </w:p>
    <w:tbl>
      <w:tblPr>
        <w:tblW w:w="9360" w:type="dxa"/>
        <w:tblCellMar>
          <w:top w:w="15" w:type="dxa"/>
          <w:left w:w="15" w:type="dxa"/>
          <w:bottom w:w="15" w:type="dxa"/>
          <w:right w:w="15" w:type="dxa"/>
        </w:tblCellMar>
        <w:tblLook w:val="04A0" w:firstRow="1" w:lastRow="0" w:firstColumn="1" w:lastColumn="0" w:noHBand="0" w:noVBand="1"/>
      </w:tblPr>
      <w:tblGrid>
        <w:gridCol w:w="2637"/>
        <w:gridCol w:w="6723"/>
      </w:tblGrid>
      <w:tr w:rsidR="002C5A21" w:rsidRPr="000F2703" w14:paraId="5D855017"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AA15" w14:textId="77777777" w:rsidR="002C5A21" w:rsidRPr="000F2703" w:rsidRDefault="002C5A21" w:rsidP="00726821">
            <w:pPr>
              <w:rPr>
                <w:lang w:val="en-MY"/>
              </w:rPr>
            </w:pPr>
            <w:r w:rsidRPr="000F2703">
              <w:rPr>
                <w:b/>
                <w:bCs/>
                <w:lang w:val="en-MY"/>
              </w:rPr>
              <w:t>Limitation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344" w14:textId="77777777" w:rsidR="002C5A21" w:rsidRPr="000F2703" w:rsidRDefault="002C5A21" w:rsidP="00726821">
            <w:pPr>
              <w:rPr>
                <w:lang w:val="en-MY"/>
              </w:rPr>
            </w:pPr>
            <w:r w:rsidRPr="000F2703">
              <w:rPr>
                <w:b/>
                <w:bCs/>
                <w:lang w:val="en-MY"/>
              </w:rPr>
              <w:t>Description</w:t>
            </w:r>
          </w:p>
        </w:tc>
      </w:tr>
      <w:tr w:rsidR="002C5A21" w:rsidRPr="000F2703" w14:paraId="3FCF957D"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5885" w14:textId="77777777" w:rsidR="002C5A21" w:rsidRPr="000F2703" w:rsidRDefault="002C5A21" w:rsidP="00726821">
            <w:pPr>
              <w:rPr>
                <w:lang w:val="en-MY"/>
              </w:rPr>
            </w:pPr>
            <w:r w:rsidRPr="000F2703">
              <w:rPr>
                <w:b/>
                <w:bCs/>
                <w:lang w:val="en-MY"/>
              </w:rPr>
              <w:t>Regulatory Requirements and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E22C" w14:textId="77777777" w:rsidR="002C5A21" w:rsidRPr="000F2703" w:rsidRDefault="002C5A21" w:rsidP="00726821">
            <w:pPr>
              <w:rPr>
                <w:lang w:val="en-MY"/>
              </w:rPr>
            </w:pPr>
            <w:r w:rsidRPr="000F2703">
              <w:rPr>
                <w:lang w:val="en-MY"/>
              </w:rPr>
              <w:t>Only registered university students and staff can use the platform. User data must comply with the university’s privacy policies and external data protection regulations (e.g., PDPA).</w:t>
            </w:r>
          </w:p>
        </w:tc>
      </w:tr>
      <w:tr w:rsidR="002C5A21" w:rsidRPr="000F2703" w14:paraId="06D538E2"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BEA5" w14:textId="77777777" w:rsidR="002C5A21" w:rsidRPr="000F2703" w:rsidRDefault="002C5A21" w:rsidP="00726821">
            <w:pPr>
              <w:rPr>
                <w:lang w:val="en-MY"/>
              </w:rPr>
            </w:pPr>
            <w:r w:rsidRPr="000F2703">
              <w:rPr>
                <w:b/>
                <w:bCs/>
                <w:lang w:val="en-MY"/>
              </w:rPr>
              <w:t>Hardware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7870" w14:textId="77777777" w:rsidR="002C5A21" w:rsidRPr="000F2703" w:rsidRDefault="002C5A21" w:rsidP="00726821">
            <w:pPr>
              <w:rPr>
                <w:lang w:val="en-MY"/>
              </w:rPr>
            </w:pPr>
            <w:r w:rsidRPr="000F2703">
              <w:rPr>
                <w:lang w:val="en-MY"/>
              </w:rPr>
              <w:t>Real-time parking information depends on the university’s parking management infrastructure, which may have latency, limited coverage, or data inaccuracies.</w:t>
            </w:r>
          </w:p>
        </w:tc>
      </w:tr>
      <w:tr w:rsidR="002C5A21" w:rsidRPr="000F2703" w14:paraId="56C6F3C6"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E18F" w14:textId="77777777" w:rsidR="002C5A21" w:rsidRPr="000F2703" w:rsidRDefault="002C5A21" w:rsidP="00726821">
            <w:pPr>
              <w:rPr>
                <w:lang w:val="en-MY"/>
              </w:rPr>
            </w:pPr>
            <w:r w:rsidRPr="000F2703">
              <w:rPr>
                <w:b/>
                <w:bCs/>
                <w:lang w:val="en-MY"/>
              </w:rPr>
              <w:t>Interfaces to Other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1246" w14:textId="77777777" w:rsidR="002C5A21" w:rsidRPr="000F2703" w:rsidRDefault="002C5A21" w:rsidP="00726821">
            <w:pPr>
              <w:rPr>
                <w:lang w:val="en-MY"/>
              </w:rPr>
            </w:pPr>
            <w:r w:rsidRPr="000F2703">
              <w:rPr>
                <w:lang w:val="en-MY"/>
              </w:rPr>
              <w:t>Integration with campus digital ID verification and parking management systems is required. External system limitations (e.g., API restrictions) may affect platform functionality.</w:t>
            </w:r>
          </w:p>
        </w:tc>
      </w:tr>
      <w:tr w:rsidR="002C5A21" w:rsidRPr="000F2703" w14:paraId="5B1ABFD0"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E5F2" w14:textId="77777777" w:rsidR="002C5A21" w:rsidRPr="000F2703" w:rsidRDefault="002C5A21" w:rsidP="00726821">
            <w:pPr>
              <w:rPr>
                <w:lang w:val="en-MY"/>
              </w:rPr>
            </w:pPr>
            <w:r w:rsidRPr="000F2703">
              <w:rPr>
                <w:b/>
                <w:bCs/>
                <w:lang w:val="en-MY"/>
              </w:rPr>
              <w:t>Parallel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47CA" w14:textId="77777777" w:rsidR="002C5A21" w:rsidRPr="000F2703" w:rsidRDefault="002C5A21" w:rsidP="00726821">
            <w:pPr>
              <w:rPr>
                <w:lang w:val="en-MY"/>
              </w:rPr>
            </w:pPr>
            <w:r w:rsidRPr="000F2703">
              <w:rPr>
                <w:lang w:val="en-MY"/>
              </w:rPr>
              <w:t>The platform must operate alongside existing manual parking procedures during the transition phase.</w:t>
            </w:r>
          </w:p>
        </w:tc>
      </w:tr>
      <w:tr w:rsidR="002C5A21" w:rsidRPr="000F2703" w14:paraId="12F203F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6794" w14:textId="77777777" w:rsidR="002C5A21" w:rsidRPr="000F2703" w:rsidRDefault="002C5A21" w:rsidP="00726821">
            <w:pPr>
              <w:rPr>
                <w:lang w:val="en-MY"/>
              </w:rPr>
            </w:pPr>
            <w:r w:rsidRPr="000F2703">
              <w:rPr>
                <w:b/>
                <w:bCs/>
                <w:lang w:val="en-MY"/>
              </w:rPr>
              <w:t>Audit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3" w14:textId="77777777" w:rsidR="002C5A21" w:rsidRPr="000F2703" w:rsidRDefault="002C5A21" w:rsidP="00726821">
            <w:pPr>
              <w:rPr>
                <w:lang w:val="en-MY"/>
              </w:rPr>
            </w:pPr>
            <w:r w:rsidRPr="000F2703">
              <w:rPr>
                <w:lang w:val="en-MY"/>
              </w:rPr>
              <w:t>User login and ride-sharing activities must be logged, but real-time auditing is not mandatory.</w:t>
            </w:r>
          </w:p>
        </w:tc>
      </w:tr>
      <w:tr w:rsidR="002C5A21" w:rsidRPr="000F2703" w14:paraId="6B7E606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4B61" w14:textId="77777777" w:rsidR="002C5A21" w:rsidRPr="000F2703" w:rsidRDefault="002C5A21" w:rsidP="00726821">
            <w:pPr>
              <w:rPr>
                <w:lang w:val="en-MY"/>
              </w:rPr>
            </w:pPr>
            <w:r w:rsidRPr="000F2703">
              <w:rPr>
                <w:b/>
                <w:bCs/>
                <w:lang w:val="en-MY"/>
              </w:rPr>
              <w:t>Control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BABB" w14:textId="77777777" w:rsidR="002C5A21" w:rsidRPr="000F2703" w:rsidRDefault="002C5A21" w:rsidP="00726821">
            <w:pPr>
              <w:rPr>
                <w:lang w:val="en-MY"/>
              </w:rPr>
            </w:pPr>
            <w:r w:rsidRPr="000F2703">
              <w:rPr>
                <w:lang w:val="en-MY"/>
              </w:rPr>
              <w:t>The platform provides parking recommendations but does not directly control external devices like parking gates.</w:t>
            </w:r>
          </w:p>
        </w:tc>
      </w:tr>
      <w:tr w:rsidR="002C5A21" w:rsidRPr="000F2703" w14:paraId="4997352B"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A89A" w14:textId="77777777" w:rsidR="002C5A21" w:rsidRPr="000F2703" w:rsidRDefault="002C5A21" w:rsidP="00726821">
            <w:pPr>
              <w:rPr>
                <w:lang w:val="en-MY"/>
              </w:rPr>
            </w:pPr>
            <w:r w:rsidRPr="000F2703">
              <w:rPr>
                <w:b/>
                <w:bCs/>
                <w:lang w:val="en-MY"/>
              </w:rPr>
              <w:t>Higher-Order Languag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18D9" w14:textId="77777777" w:rsidR="002C5A21" w:rsidRPr="000F2703" w:rsidRDefault="002C5A21" w:rsidP="00726821">
            <w:pPr>
              <w:rPr>
                <w:lang w:val="en-MY"/>
              </w:rPr>
            </w:pPr>
            <w:r w:rsidRPr="000F2703">
              <w:rPr>
                <w:lang w:val="en-MY"/>
              </w:rPr>
              <w:t>No restrictions on programming languages; system interfaces should follow common standards (e.g., REST APIs).</w:t>
            </w:r>
          </w:p>
        </w:tc>
      </w:tr>
      <w:tr w:rsidR="002C5A21" w:rsidRPr="000F2703" w14:paraId="4DEE8F7C"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185" w14:textId="77777777" w:rsidR="002C5A21" w:rsidRPr="000F2703" w:rsidRDefault="002C5A21" w:rsidP="00726821">
            <w:pPr>
              <w:rPr>
                <w:lang w:val="en-MY"/>
              </w:rPr>
            </w:pPr>
            <w:r w:rsidRPr="000F2703">
              <w:rPr>
                <w:b/>
                <w:bCs/>
                <w:lang w:val="en-MY"/>
              </w:rPr>
              <w:t>Signal Handshake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AF6C" w14:textId="77777777" w:rsidR="002C5A21" w:rsidRPr="000F2703" w:rsidRDefault="002C5A21" w:rsidP="00726821">
            <w:pPr>
              <w:rPr>
                <w:lang w:val="en-MY"/>
              </w:rPr>
            </w:pPr>
            <w:r w:rsidRPr="000F2703">
              <w:rPr>
                <w:lang w:val="en-MY"/>
              </w:rPr>
              <w:t>Standard HTTPS communication and OAuth authentication are sufficient; no special signal protocols are required.</w:t>
            </w:r>
          </w:p>
        </w:tc>
      </w:tr>
      <w:tr w:rsidR="002C5A21" w:rsidRPr="000F2703" w14:paraId="23597DE9"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6C4D" w14:textId="77777777" w:rsidR="002C5A21" w:rsidRPr="000F2703" w:rsidRDefault="002C5A21" w:rsidP="00726821">
            <w:pPr>
              <w:rPr>
                <w:lang w:val="en-MY"/>
              </w:rPr>
            </w:pPr>
            <w:r w:rsidRPr="000F2703">
              <w:rPr>
                <w:b/>
                <w:bCs/>
                <w:lang w:val="en-MY"/>
              </w:rPr>
              <w:lastRenderedPageBreak/>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A12A" w14:textId="77777777" w:rsidR="002C5A21" w:rsidRPr="000F2703" w:rsidRDefault="002C5A21" w:rsidP="00726821">
            <w:pPr>
              <w:rPr>
                <w:lang w:val="en-MY"/>
              </w:rPr>
            </w:pPr>
            <w:r w:rsidRPr="000F2703">
              <w:rPr>
                <w:lang w:val="en-MY"/>
              </w:rPr>
              <w:t>The platform must ensure at least 99% uptime during semesters. Parking data refresh intervals should not exceed 2 minutes.</w:t>
            </w:r>
          </w:p>
        </w:tc>
      </w:tr>
      <w:tr w:rsidR="002C5A21" w:rsidRPr="000F2703" w14:paraId="1B309C28"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0938" w14:textId="77777777" w:rsidR="002C5A21" w:rsidRPr="000F2703" w:rsidRDefault="002C5A21" w:rsidP="00726821">
            <w:pPr>
              <w:rPr>
                <w:lang w:val="en-MY"/>
              </w:rPr>
            </w:pPr>
            <w:r w:rsidRPr="000F2703">
              <w:rPr>
                <w:b/>
                <w:bCs/>
                <w:lang w:val="en-MY"/>
              </w:rPr>
              <w:t>Criticality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7E51" w14:textId="77777777" w:rsidR="002C5A21" w:rsidRPr="000F2703" w:rsidRDefault="002C5A21" w:rsidP="00726821">
            <w:pPr>
              <w:rPr>
                <w:lang w:val="en-MY"/>
              </w:rPr>
            </w:pPr>
            <w:r w:rsidRPr="000F2703">
              <w:rPr>
                <w:lang w:val="en-MY"/>
              </w:rPr>
              <w:t>The system is important for convenience but is not safety-critical; failures should degrade gracefully without endangering users.</w:t>
            </w:r>
          </w:p>
        </w:tc>
      </w:tr>
      <w:tr w:rsidR="002C5A21" w:rsidRPr="000F2703" w14:paraId="5E1EA215"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5CE2" w14:textId="77777777" w:rsidR="002C5A21" w:rsidRPr="000F2703" w:rsidRDefault="002C5A21" w:rsidP="00726821">
            <w:pPr>
              <w:rPr>
                <w:lang w:val="en-MY"/>
              </w:rPr>
            </w:pPr>
            <w:r w:rsidRPr="000F2703">
              <w:rPr>
                <w:b/>
                <w:bCs/>
                <w:lang w:val="en-MY"/>
              </w:rPr>
              <w:t>Safety and Security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656" w14:textId="77777777" w:rsidR="002C5A21" w:rsidRPr="000F2703" w:rsidRDefault="002C5A21" w:rsidP="00726821">
            <w:pPr>
              <w:rPr>
                <w:lang w:val="en-MY"/>
              </w:rPr>
            </w:pPr>
            <w:r w:rsidRPr="000F2703">
              <w:rPr>
                <w:lang w:val="en-MY"/>
              </w:rPr>
              <w:t>Authentication must be secure. Personal data must be encrypted both during transmission and at rest.</w:t>
            </w:r>
          </w:p>
        </w:tc>
      </w:tr>
      <w:tr w:rsidR="002C5A21" w:rsidRPr="000F2703" w14:paraId="1C41894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EE99" w14:textId="77777777" w:rsidR="002C5A21" w:rsidRPr="000F2703" w:rsidRDefault="002C5A21" w:rsidP="00726821">
            <w:pPr>
              <w:rPr>
                <w:lang w:val="en-MY"/>
              </w:rPr>
            </w:pPr>
            <w:r w:rsidRPr="000F2703">
              <w:rPr>
                <w:b/>
                <w:bCs/>
                <w:lang w:val="en-MY"/>
              </w:rPr>
              <w:t>Physical/Mental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3DCC" w14:textId="77777777" w:rsidR="002C5A21" w:rsidRPr="000F2703" w:rsidRDefault="002C5A21" w:rsidP="00726821">
            <w:pPr>
              <w:rPr>
                <w:lang w:val="en-MY"/>
              </w:rPr>
            </w:pPr>
            <w:r w:rsidRPr="000F2703">
              <w:rPr>
                <w:lang w:val="en-MY"/>
              </w:rPr>
              <w:t>The user interface should include accessibility features (e.g., support simple navigation) to assist users with disabilities.</w:t>
            </w:r>
          </w:p>
        </w:tc>
      </w:tr>
      <w:tr w:rsidR="002C5A21" w:rsidRPr="000F2703" w14:paraId="459B1CB7"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9420" w14:textId="77777777" w:rsidR="002C5A21" w:rsidRPr="000F2703" w:rsidRDefault="002C5A21" w:rsidP="00726821">
            <w:pPr>
              <w:rPr>
                <w:lang w:val="en-MY"/>
              </w:rPr>
            </w:pPr>
            <w:r w:rsidRPr="000F2703">
              <w:rPr>
                <w:b/>
                <w:bCs/>
                <w:lang w:val="en-MY"/>
              </w:rPr>
              <w:t>Limitations Sourced from Other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5FBA" w14:textId="77777777" w:rsidR="002C5A21" w:rsidRPr="000F2703" w:rsidRDefault="002C5A21" w:rsidP="00726821">
            <w:pPr>
              <w:rPr>
                <w:lang w:val="en-MY"/>
              </w:rPr>
            </w:pPr>
            <w:r w:rsidRPr="000F2703">
              <w:rPr>
                <w:lang w:val="en-MY"/>
              </w:rPr>
              <w:t>Accuracy and timeliness of parking availability and ID verification depend on external university systems, which may introduce occasional delays or errors.</w:t>
            </w:r>
          </w:p>
        </w:tc>
      </w:tr>
    </w:tbl>
    <w:p w14:paraId="0D1DB99E" w14:textId="77777777" w:rsidR="002C5A21" w:rsidRPr="000F2703" w:rsidRDefault="002C5A21"/>
    <w:p w14:paraId="4A3380C8" w14:textId="77777777" w:rsidR="00B077A7" w:rsidRPr="000F2703" w:rsidRDefault="005E5CFD">
      <w:pPr>
        <w:pStyle w:val="Heading1"/>
      </w:pPr>
      <w:bookmarkStart w:id="19" w:name="_odfxfrkvacet" w:colFirst="0" w:colLast="0"/>
      <w:bookmarkEnd w:id="19"/>
      <w:r w:rsidRPr="000F2703">
        <w:lastRenderedPageBreak/>
        <w:t xml:space="preserve">3 Requirements </w:t>
      </w:r>
    </w:p>
    <w:p w14:paraId="34E05711" w14:textId="77777777" w:rsidR="00B077A7" w:rsidRPr="000F2703" w:rsidRDefault="005E5CFD">
      <w:pPr>
        <w:pStyle w:val="Heading2"/>
      </w:pPr>
      <w:bookmarkStart w:id="20" w:name="_jt8bb5fqpmi2" w:colFirst="0" w:colLast="0"/>
      <w:bookmarkEnd w:id="20"/>
      <w:r w:rsidRPr="000F2703">
        <w:t>3.1 Functions</w:t>
      </w:r>
    </w:p>
    <w:p w14:paraId="1D78FBEC" w14:textId="77777777" w:rsidR="00B077A7" w:rsidRPr="000F2703" w:rsidRDefault="005E5CFD">
      <w:pPr>
        <w:pStyle w:val="Heading2"/>
      </w:pPr>
      <w:bookmarkStart w:id="21" w:name="_z6k751gx52st" w:colFirst="0" w:colLast="0"/>
      <w:bookmarkEnd w:id="21"/>
      <w:r w:rsidRPr="000F2703">
        <w:t>3.2 Performance Requirements</w:t>
      </w:r>
    </w:p>
    <w:p w14:paraId="456550EB" w14:textId="77777777" w:rsidR="00B077A7" w:rsidRPr="000F2703" w:rsidRDefault="005E5CFD">
      <w:pPr>
        <w:pStyle w:val="Heading2"/>
      </w:pPr>
      <w:bookmarkStart w:id="22" w:name="_nwvck47ltin8" w:colFirst="0" w:colLast="0"/>
      <w:bookmarkEnd w:id="22"/>
      <w:r w:rsidRPr="000F2703">
        <w:t>3.3 Usability Requirements</w:t>
      </w:r>
    </w:p>
    <w:p w14:paraId="5ADE2C73" w14:textId="77777777" w:rsidR="00B077A7" w:rsidRPr="000F2703" w:rsidRDefault="005E5CFD">
      <w:pPr>
        <w:pStyle w:val="Heading2"/>
      </w:pPr>
      <w:bookmarkStart w:id="23" w:name="_5djepz9hbhoe" w:colFirst="0" w:colLast="0"/>
      <w:bookmarkEnd w:id="23"/>
      <w:r w:rsidRPr="000F2703">
        <w:t xml:space="preserve">3.4 Interface Requirements </w:t>
      </w:r>
    </w:p>
    <w:p w14:paraId="185C12E5" w14:textId="77777777" w:rsidR="00B077A7" w:rsidRPr="000F2703" w:rsidRDefault="005E5CFD">
      <w:pPr>
        <w:pStyle w:val="Heading2"/>
      </w:pPr>
      <w:bookmarkStart w:id="24" w:name="_3eyo5qq74kla" w:colFirst="0" w:colLast="0"/>
      <w:bookmarkEnd w:id="24"/>
      <w:r w:rsidRPr="000F2703">
        <w:t xml:space="preserve">3.5 Logical Database Requirements </w:t>
      </w:r>
    </w:p>
    <w:p w14:paraId="1F4D89E0" w14:textId="77777777" w:rsidR="00B077A7" w:rsidRPr="000F2703" w:rsidRDefault="005E5CFD">
      <w:pPr>
        <w:pStyle w:val="Heading2"/>
      </w:pPr>
      <w:bookmarkStart w:id="25" w:name="_jp33usrxvqvi" w:colFirst="0" w:colLast="0"/>
      <w:bookmarkEnd w:id="25"/>
      <w:r w:rsidRPr="000F2703">
        <w:t>3.6 Design Constraints</w:t>
      </w:r>
    </w:p>
    <w:p w14:paraId="7CAF1011" w14:textId="77777777" w:rsidR="00B077A7" w:rsidRPr="000F2703" w:rsidRDefault="005E5CFD">
      <w:pPr>
        <w:pStyle w:val="Heading2"/>
      </w:pPr>
      <w:bookmarkStart w:id="26" w:name="_325hrgwxbxeu" w:colFirst="0" w:colLast="0"/>
      <w:bookmarkEnd w:id="26"/>
      <w:r w:rsidRPr="000F2703">
        <w:t>3.7 Software System Attributes</w:t>
      </w:r>
    </w:p>
    <w:p w14:paraId="63085722" w14:textId="1C5AB752" w:rsidR="00B077A7" w:rsidRPr="000F2703" w:rsidRDefault="005E5CFD">
      <w:pPr>
        <w:pStyle w:val="Heading2"/>
      </w:pPr>
      <w:bookmarkStart w:id="27" w:name="_75ck7psircmx" w:colFirst="0" w:colLast="0"/>
      <w:bookmarkEnd w:id="27"/>
      <w:r w:rsidRPr="000F2703">
        <w:t>3.8 Supporting Information</w:t>
      </w:r>
    </w:p>
    <w:p w14:paraId="5F37800E" w14:textId="1B09DB32" w:rsidR="00B61DDE" w:rsidRPr="000F2703" w:rsidRDefault="00B61DDE" w:rsidP="00B61DDE">
      <w:pPr>
        <w:pStyle w:val="Heading1"/>
      </w:pPr>
      <w:r w:rsidRPr="000F2703">
        <w:t>4 Use Case</w:t>
      </w:r>
    </w:p>
    <w:p w14:paraId="642ACF06" w14:textId="6D977FAC" w:rsidR="00B61DDE" w:rsidRPr="000F2703" w:rsidRDefault="00B61DDE" w:rsidP="00B61DDE">
      <w:r w:rsidRPr="000F2703">
        <w:t>4.1 Use Case Diagram</w:t>
      </w:r>
    </w:p>
    <w:p w14:paraId="6809D6A7" w14:textId="5D81D7FE" w:rsidR="00B61DDE" w:rsidRPr="000F2703" w:rsidRDefault="00B61DDE" w:rsidP="00B61DDE">
      <w:r w:rsidRPr="000F2703">
        <w:t>4.2 Detailed Use Case Descriptions</w:t>
      </w:r>
    </w:p>
    <w:p w14:paraId="5F442D56" w14:textId="7A8D552F" w:rsidR="00B077A7" w:rsidRPr="000F2703" w:rsidRDefault="00B61DDE">
      <w:pPr>
        <w:pStyle w:val="Heading1"/>
      </w:pPr>
      <w:bookmarkStart w:id="28" w:name="_f237zn9f3707" w:colFirst="0" w:colLast="0"/>
      <w:bookmarkStart w:id="29" w:name="_zenz8ijvhdw9" w:colFirst="0" w:colLast="0"/>
      <w:bookmarkEnd w:id="28"/>
      <w:bookmarkEnd w:id="29"/>
      <w:r w:rsidRPr="000F2703">
        <w:t>6</w:t>
      </w:r>
      <w:r w:rsidR="005E5CFD" w:rsidRPr="000F2703">
        <w:t xml:space="preserve"> Appendix</w:t>
      </w:r>
    </w:p>
    <w:p w14:paraId="558C2298" w14:textId="77777777" w:rsidR="00B077A7" w:rsidRPr="000F2703" w:rsidRDefault="005E5CFD">
      <w:pPr>
        <w:pStyle w:val="Heading2"/>
      </w:pPr>
      <w:bookmarkStart w:id="30" w:name="_9zq6gvnp7wol" w:colFirst="0" w:colLast="0"/>
      <w:bookmarkEnd w:id="30"/>
      <w:r w:rsidRPr="000F2703">
        <w:t>5.1 Assumptions and dependencies</w:t>
      </w:r>
    </w:p>
    <w:p w14:paraId="7C17FFB3" w14:textId="77777777" w:rsidR="00B077A7" w:rsidRPr="000F2703" w:rsidRDefault="005E5CFD">
      <w:pPr>
        <w:pStyle w:val="Heading2"/>
      </w:pPr>
      <w:bookmarkStart w:id="31" w:name="_en4rmp2cpbq9" w:colFirst="0" w:colLast="0"/>
      <w:bookmarkEnd w:id="31"/>
      <w:r w:rsidRPr="000F2703">
        <w:t>5.2 Acronyms and abbreviations</w:t>
      </w:r>
    </w:p>
    <w:p w14:paraId="3FB9781A" w14:textId="77777777" w:rsidR="00B077A7" w:rsidRPr="000F2703" w:rsidRDefault="00B077A7"/>
    <w:p w14:paraId="494163DF" w14:textId="77777777" w:rsidR="00B077A7" w:rsidRPr="000F2703" w:rsidRDefault="005E5CFD">
      <w:pPr>
        <w:pStyle w:val="Heading2"/>
      </w:pPr>
      <w:bookmarkStart w:id="32" w:name="_9qn5nlgdapc" w:colFirst="0" w:colLast="0"/>
      <w:bookmarkEnd w:id="32"/>
      <w:r w:rsidRPr="000F2703">
        <w:lastRenderedPageBreak/>
        <w:t>5.3 Glossary</w:t>
      </w:r>
    </w:p>
    <w:p w14:paraId="6CA14776" w14:textId="77777777" w:rsidR="00B077A7" w:rsidRPr="000F2703" w:rsidRDefault="00B077A7">
      <w:pPr>
        <w:jc w:val="both"/>
        <w:rPr>
          <w:b/>
          <w:szCs w:val="24"/>
          <w:highlight w:val="white"/>
        </w:rPr>
      </w:pPr>
    </w:p>
    <w:p w14:paraId="023F77D3" w14:textId="77777777" w:rsidR="00B077A7" w:rsidRPr="000F2703" w:rsidRDefault="00B077A7">
      <w:pPr>
        <w:jc w:val="both"/>
        <w:rPr>
          <w:b/>
          <w:szCs w:val="24"/>
          <w:highlight w:val="white"/>
        </w:rPr>
      </w:pPr>
    </w:p>
    <w:sectPr w:rsidR="00B077A7" w:rsidRPr="000F27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EC1"/>
    <w:multiLevelType w:val="multilevel"/>
    <w:tmpl w:val="5482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4020B"/>
    <w:multiLevelType w:val="multilevel"/>
    <w:tmpl w:val="3D626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6949D7"/>
    <w:multiLevelType w:val="multilevel"/>
    <w:tmpl w:val="DF4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838E1"/>
    <w:multiLevelType w:val="multilevel"/>
    <w:tmpl w:val="75629F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81557"/>
    <w:multiLevelType w:val="hybridMultilevel"/>
    <w:tmpl w:val="A21EDE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6161DC7"/>
    <w:multiLevelType w:val="multilevel"/>
    <w:tmpl w:val="2A8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45F87"/>
    <w:multiLevelType w:val="multilevel"/>
    <w:tmpl w:val="35F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E46BF"/>
    <w:multiLevelType w:val="multilevel"/>
    <w:tmpl w:val="99D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822703">
    <w:abstractNumId w:val="1"/>
  </w:num>
  <w:num w:numId="2" w16cid:durableId="350225906">
    <w:abstractNumId w:val="0"/>
  </w:num>
  <w:num w:numId="3" w16cid:durableId="1832020934">
    <w:abstractNumId w:val="3"/>
  </w:num>
  <w:num w:numId="4" w16cid:durableId="865099144">
    <w:abstractNumId w:val="8"/>
  </w:num>
  <w:num w:numId="5" w16cid:durableId="1085566876">
    <w:abstractNumId w:val="5"/>
  </w:num>
  <w:num w:numId="6" w16cid:durableId="224798659">
    <w:abstractNumId w:val="2"/>
  </w:num>
  <w:num w:numId="7" w16cid:durableId="52706071">
    <w:abstractNumId w:val="4"/>
  </w:num>
  <w:num w:numId="8" w16cid:durableId="1050836247">
    <w:abstractNumId w:val="7"/>
  </w:num>
  <w:num w:numId="9" w16cid:durableId="951476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7"/>
    <w:rsid w:val="00023DFB"/>
    <w:rsid w:val="000B7642"/>
    <w:rsid w:val="000F2703"/>
    <w:rsid w:val="00141496"/>
    <w:rsid w:val="001A4020"/>
    <w:rsid w:val="001C5601"/>
    <w:rsid w:val="001C5DC0"/>
    <w:rsid w:val="002C5A21"/>
    <w:rsid w:val="0049588B"/>
    <w:rsid w:val="005D0819"/>
    <w:rsid w:val="005E5CFD"/>
    <w:rsid w:val="00633B02"/>
    <w:rsid w:val="006E5F91"/>
    <w:rsid w:val="007E277B"/>
    <w:rsid w:val="009A12F0"/>
    <w:rsid w:val="00AB02A2"/>
    <w:rsid w:val="00B077A7"/>
    <w:rsid w:val="00B61DDE"/>
    <w:rsid w:val="00B81BD6"/>
    <w:rsid w:val="00C65499"/>
    <w:rsid w:val="00C67569"/>
    <w:rsid w:val="00D02CAB"/>
    <w:rsid w:val="00D43A93"/>
    <w:rsid w:val="00E92757"/>
    <w:rsid w:val="00EB576E"/>
    <w:rsid w:val="00ED03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4B3F3"/>
  <w15:docId w15:val="{9C0F1A95-53F2-486B-97A6-032F9533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DE"/>
    <w:rPr>
      <w:sz w:val="24"/>
    </w:rPr>
  </w:style>
  <w:style w:type="paragraph" w:styleId="Heading1">
    <w:name w:val="heading 1"/>
    <w:basedOn w:val="Normal"/>
    <w:next w:val="Normal"/>
    <w:uiPriority w:val="9"/>
    <w:qFormat/>
    <w:pPr>
      <w:keepNext/>
      <w:keepLines/>
      <w:spacing w:after="60"/>
      <w:jc w:val="both"/>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b/>
      <w:sz w:val="40"/>
      <w:szCs w:val="4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D03DE"/>
    <w:pPr>
      <w:spacing w:before="100" w:beforeAutospacing="1" w:after="100" w:afterAutospacing="1" w:line="240" w:lineRule="auto"/>
    </w:pPr>
    <w:rPr>
      <w:rFonts w:eastAsia="Times New Roman"/>
      <w:szCs w:val="24"/>
      <w:lang w:val="en-MY"/>
    </w:rPr>
  </w:style>
  <w:style w:type="paragraph" w:styleId="ListParagraph">
    <w:name w:val="List Paragraph"/>
    <w:basedOn w:val="Normal"/>
    <w:uiPriority w:val="34"/>
    <w:qFormat/>
    <w:rsid w:val="00ED03DE"/>
    <w:pPr>
      <w:ind w:left="720"/>
      <w:contextualSpacing/>
    </w:pPr>
  </w:style>
  <w:style w:type="character" w:styleId="Strong">
    <w:name w:val="Strong"/>
    <w:basedOn w:val="DefaultParagraphFont"/>
    <w:uiPriority w:val="22"/>
    <w:qFormat/>
    <w:rsid w:val="00EB5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680">
      <w:bodyDiv w:val="1"/>
      <w:marLeft w:val="0"/>
      <w:marRight w:val="0"/>
      <w:marTop w:val="0"/>
      <w:marBottom w:val="0"/>
      <w:divBdr>
        <w:top w:val="none" w:sz="0" w:space="0" w:color="auto"/>
        <w:left w:val="none" w:sz="0" w:space="0" w:color="auto"/>
        <w:bottom w:val="none" w:sz="0" w:space="0" w:color="auto"/>
        <w:right w:val="none" w:sz="0" w:space="0" w:color="auto"/>
      </w:divBdr>
    </w:div>
    <w:div w:id="676739221">
      <w:bodyDiv w:val="1"/>
      <w:marLeft w:val="0"/>
      <w:marRight w:val="0"/>
      <w:marTop w:val="0"/>
      <w:marBottom w:val="0"/>
      <w:divBdr>
        <w:top w:val="none" w:sz="0" w:space="0" w:color="auto"/>
        <w:left w:val="none" w:sz="0" w:space="0" w:color="auto"/>
        <w:bottom w:val="none" w:sz="0" w:space="0" w:color="auto"/>
        <w:right w:val="none" w:sz="0" w:space="0" w:color="auto"/>
      </w:divBdr>
    </w:div>
    <w:div w:id="795830443">
      <w:bodyDiv w:val="1"/>
      <w:marLeft w:val="0"/>
      <w:marRight w:val="0"/>
      <w:marTop w:val="0"/>
      <w:marBottom w:val="0"/>
      <w:divBdr>
        <w:top w:val="none" w:sz="0" w:space="0" w:color="auto"/>
        <w:left w:val="none" w:sz="0" w:space="0" w:color="auto"/>
        <w:bottom w:val="none" w:sz="0" w:space="0" w:color="auto"/>
        <w:right w:val="none" w:sz="0" w:space="0" w:color="auto"/>
      </w:divBdr>
    </w:div>
    <w:div w:id="838077773">
      <w:bodyDiv w:val="1"/>
      <w:marLeft w:val="0"/>
      <w:marRight w:val="0"/>
      <w:marTop w:val="0"/>
      <w:marBottom w:val="0"/>
      <w:divBdr>
        <w:top w:val="none" w:sz="0" w:space="0" w:color="auto"/>
        <w:left w:val="none" w:sz="0" w:space="0" w:color="auto"/>
        <w:bottom w:val="none" w:sz="0" w:space="0" w:color="auto"/>
        <w:right w:val="none" w:sz="0" w:space="0" w:color="auto"/>
      </w:divBdr>
    </w:div>
    <w:div w:id="930502941">
      <w:bodyDiv w:val="1"/>
      <w:marLeft w:val="0"/>
      <w:marRight w:val="0"/>
      <w:marTop w:val="0"/>
      <w:marBottom w:val="0"/>
      <w:divBdr>
        <w:top w:val="none" w:sz="0" w:space="0" w:color="auto"/>
        <w:left w:val="none" w:sz="0" w:space="0" w:color="auto"/>
        <w:bottom w:val="none" w:sz="0" w:space="0" w:color="auto"/>
        <w:right w:val="none" w:sz="0" w:space="0" w:color="auto"/>
      </w:divBdr>
    </w:div>
    <w:div w:id="1094285949">
      <w:bodyDiv w:val="1"/>
      <w:marLeft w:val="0"/>
      <w:marRight w:val="0"/>
      <w:marTop w:val="0"/>
      <w:marBottom w:val="0"/>
      <w:divBdr>
        <w:top w:val="none" w:sz="0" w:space="0" w:color="auto"/>
        <w:left w:val="none" w:sz="0" w:space="0" w:color="auto"/>
        <w:bottom w:val="none" w:sz="0" w:space="0" w:color="auto"/>
        <w:right w:val="none" w:sz="0" w:space="0" w:color="auto"/>
      </w:divBdr>
    </w:div>
    <w:div w:id="1202590416">
      <w:bodyDiv w:val="1"/>
      <w:marLeft w:val="0"/>
      <w:marRight w:val="0"/>
      <w:marTop w:val="0"/>
      <w:marBottom w:val="0"/>
      <w:divBdr>
        <w:top w:val="none" w:sz="0" w:space="0" w:color="auto"/>
        <w:left w:val="none" w:sz="0" w:space="0" w:color="auto"/>
        <w:bottom w:val="none" w:sz="0" w:space="0" w:color="auto"/>
        <w:right w:val="none" w:sz="0" w:space="0" w:color="auto"/>
      </w:divBdr>
    </w:div>
    <w:div w:id="1538085082">
      <w:bodyDiv w:val="1"/>
      <w:marLeft w:val="0"/>
      <w:marRight w:val="0"/>
      <w:marTop w:val="0"/>
      <w:marBottom w:val="0"/>
      <w:divBdr>
        <w:top w:val="none" w:sz="0" w:space="0" w:color="auto"/>
        <w:left w:val="none" w:sz="0" w:space="0" w:color="auto"/>
        <w:bottom w:val="none" w:sz="0" w:space="0" w:color="auto"/>
        <w:right w:val="none" w:sz="0" w:space="0" w:color="auto"/>
      </w:divBdr>
    </w:div>
    <w:div w:id="1653171045">
      <w:bodyDiv w:val="1"/>
      <w:marLeft w:val="0"/>
      <w:marRight w:val="0"/>
      <w:marTop w:val="0"/>
      <w:marBottom w:val="0"/>
      <w:divBdr>
        <w:top w:val="none" w:sz="0" w:space="0" w:color="auto"/>
        <w:left w:val="none" w:sz="0" w:space="0" w:color="auto"/>
        <w:bottom w:val="none" w:sz="0" w:space="0" w:color="auto"/>
        <w:right w:val="none" w:sz="0" w:space="0" w:color="auto"/>
      </w:divBdr>
    </w:div>
    <w:div w:id="1868132011">
      <w:bodyDiv w:val="1"/>
      <w:marLeft w:val="0"/>
      <w:marRight w:val="0"/>
      <w:marTop w:val="0"/>
      <w:marBottom w:val="0"/>
      <w:divBdr>
        <w:top w:val="none" w:sz="0" w:space="0" w:color="auto"/>
        <w:left w:val="none" w:sz="0" w:space="0" w:color="auto"/>
        <w:bottom w:val="none" w:sz="0" w:space="0" w:color="auto"/>
        <w:right w:val="none" w:sz="0" w:space="0" w:color="auto"/>
      </w:divBdr>
    </w:div>
    <w:div w:id="1937324903">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9D26-8062-4754-8DC0-B45B217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2</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 ZI XUAN</cp:lastModifiedBy>
  <cp:revision>13</cp:revision>
  <dcterms:created xsi:type="dcterms:W3CDTF">2025-04-29T14:30:00Z</dcterms:created>
  <dcterms:modified xsi:type="dcterms:W3CDTF">2025-05-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2c71f-8ad6-4f21-ac30-c63f7efeca81</vt:lpwstr>
  </property>
</Properties>
</file>